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07F0" w14:textId="77777777" w:rsidR="005C7A98" w:rsidRDefault="0032053D" w:rsidP="001A2782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14:paraId="71674D90" w14:textId="77777777" w:rsidR="00CF19B6" w:rsidRDefault="00CF19B6" w:rsidP="001A2782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14:paraId="7E56E878" w14:textId="77777777" w:rsidR="00B80FA4" w:rsidRPr="00A22A48" w:rsidRDefault="00A22A48" w:rsidP="00A22A48">
      <w:pPr>
        <w:spacing w:after="240"/>
        <w:jc w:val="center"/>
        <w:rPr>
          <w:bCs/>
          <w:sz w:val="20"/>
          <w:szCs w:val="20"/>
        </w:rPr>
      </w:pPr>
      <w:r w:rsidRPr="00A22A48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8C9F19" wp14:editId="6FB17EA7">
                <wp:simplePos x="0" y="0"/>
                <wp:positionH relativeFrom="column">
                  <wp:posOffset>5168265</wp:posOffset>
                </wp:positionH>
                <wp:positionV relativeFrom="paragraph">
                  <wp:posOffset>116840</wp:posOffset>
                </wp:positionV>
                <wp:extent cx="171450" cy="200025"/>
                <wp:effectExtent l="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E1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06.95pt;margin-top:9.2pt;width:13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" strokecolor="windowText">
                <v:stroke endarrow="open"/>
              </v:shape>
            </w:pict>
          </mc:Fallback>
        </mc:AlternateContent>
      </w:r>
      <w:r w:rsidRPr="00A22A48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C13EE" wp14:editId="0754D1AB">
                <wp:simplePos x="0" y="0"/>
                <wp:positionH relativeFrom="column">
                  <wp:posOffset>4444365</wp:posOffset>
                </wp:positionH>
                <wp:positionV relativeFrom="paragraph">
                  <wp:posOffset>116840</wp:posOffset>
                </wp:positionV>
                <wp:extent cx="0" cy="1905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DB75" id="Прямая со стрелкой 2" o:spid="_x0000_s1026" type="#_x0000_t32" style="position:absolute;margin-left:349.95pt;margin-top:9.2pt;width:0;height:1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" strokecolor="windowText">
                <v:stroke endarrow="open"/>
              </v:shape>
            </w:pict>
          </mc:Fallback>
        </mc:AlternateContent>
      </w:r>
      <w:r w:rsidR="00B80FA4" w:rsidRPr="00A22A48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68C7A3" wp14:editId="5BFC507B">
                <wp:simplePos x="0" y="0"/>
                <wp:positionH relativeFrom="column">
                  <wp:posOffset>3901440</wp:posOffset>
                </wp:positionH>
                <wp:positionV relativeFrom="paragraph">
                  <wp:posOffset>116840</wp:posOffset>
                </wp:positionV>
                <wp:extent cx="161925" cy="190500"/>
                <wp:effectExtent l="3810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B6F9" id="Прямая со стрелкой 1" o:spid="_x0000_s1026" type="#_x0000_t32" style="position:absolute;margin-left:307.2pt;margin-top:9.2pt;width:12.75pt;height: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" strokecolor="black [3213]">
                <v:stroke endarrow="open"/>
              </v:shape>
            </w:pict>
          </mc:Fallback>
        </mc:AlternateContent>
      </w:r>
      <w:r w:rsidRPr="00A22A48">
        <w:rPr>
          <w:bCs/>
          <w:sz w:val="26"/>
          <w:szCs w:val="26"/>
        </w:rPr>
        <w:t xml:space="preserve">                                                                     </w:t>
      </w:r>
      <w:r>
        <w:rPr>
          <w:bCs/>
          <w:sz w:val="26"/>
          <w:szCs w:val="26"/>
        </w:rPr>
        <w:t xml:space="preserve">          </w:t>
      </w:r>
      <w:r w:rsidR="00B80FA4" w:rsidRPr="00A22A48">
        <w:rPr>
          <w:bCs/>
          <w:sz w:val="20"/>
          <w:szCs w:val="20"/>
          <w:highlight w:val="yellow"/>
        </w:rPr>
        <w:t>заполняется Водоканалом</w:t>
      </w:r>
    </w:p>
    <w:tbl>
      <w:tblPr>
        <w:tblW w:w="9980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482"/>
        <w:gridCol w:w="482"/>
        <w:gridCol w:w="227"/>
        <w:gridCol w:w="482"/>
        <w:gridCol w:w="482"/>
        <w:gridCol w:w="227"/>
        <w:gridCol w:w="482"/>
        <w:gridCol w:w="482"/>
        <w:gridCol w:w="482"/>
        <w:gridCol w:w="482"/>
      </w:tblGrid>
      <w:tr w:rsidR="002A325B" w14:paraId="16B80D8A" w14:textId="77777777" w:rsidTr="00DD1617">
        <w:trPr>
          <w:jc w:val="right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14D16" w14:textId="77777777" w:rsidR="001A2782" w:rsidRPr="001A2782" w:rsidRDefault="00CF19B6" w:rsidP="00A22A48">
            <w:pPr>
              <w:ind w:left="399"/>
            </w:pPr>
            <w:r w:rsidRPr="001A2782">
              <w:t>Декларация принята для контрол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72AD3" w14:textId="77777777" w:rsidR="001A2782" w:rsidRPr="001A2782" w:rsidRDefault="0032053D" w:rsidP="001A2782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28E5B" w14:textId="77777777" w:rsidR="001A2782" w:rsidRPr="001A2782" w:rsidRDefault="0032053D" w:rsidP="001A278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C319E" w14:textId="77777777" w:rsidR="001A2782" w:rsidRPr="001A2782" w:rsidRDefault="0032053D" w:rsidP="001A2782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85E33" w14:textId="77777777" w:rsidR="001A2782" w:rsidRPr="001A2782" w:rsidRDefault="0032053D" w:rsidP="001A2782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2C8A2" w14:textId="77777777" w:rsidR="001A2782" w:rsidRPr="001A2782" w:rsidRDefault="0032053D" w:rsidP="001A2782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BD4C" w14:textId="77777777" w:rsidR="001A2782" w:rsidRPr="001A2782" w:rsidRDefault="0032053D" w:rsidP="001A2782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613A0" w14:textId="77777777" w:rsidR="001A2782" w:rsidRPr="001A2782" w:rsidRDefault="0032053D" w:rsidP="001A2782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ED9E" w14:textId="77777777" w:rsidR="001A2782" w:rsidRPr="001A2782" w:rsidRDefault="0032053D" w:rsidP="001A2782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7900D" w14:textId="77777777" w:rsidR="001A2782" w:rsidRPr="001A2782" w:rsidRDefault="0032053D" w:rsidP="001A2782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31C4" w14:textId="77777777" w:rsidR="001A2782" w:rsidRPr="001A2782" w:rsidRDefault="0032053D" w:rsidP="001A2782">
            <w:pPr>
              <w:jc w:val="center"/>
            </w:pPr>
          </w:p>
        </w:tc>
      </w:tr>
      <w:tr w:rsidR="002A325B" w14:paraId="1B859D9F" w14:textId="77777777" w:rsidTr="00DD1617">
        <w:trPr>
          <w:cantSplit/>
          <w:jc w:val="right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DEC18BD" w14:textId="77777777" w:rsidR="001A2782" w:rsidRPr="001A2782" w:rsidRDefault="0032053D" w:rsidP="001A2782"/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DC793" w14:textId="77777777" w:rsidR="001A2782" w:rsidRPr="001A2782" w:rsidRDefault="00CF19B6" w:rsidP="001A2782">
            <w:pPr>
              <w:jc w:val="center"/>
            </w:pPr>
            <w:r w:rsidRPr="001A2782">
              <w:t>ден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55E4617" w14:textId="77777777" w:rsidR="001A2782" w:rsidRPr="001A2782" w:rsidRDefault="0032053D" w:rsidP="001A2782"/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3CB95" w14:textId="77777777" w:rsidR="001A2782" w:rsidRPr="001A2782" w:rsidRDefault="00CF19B6" w:rsidP="001A2782">
            <w:pPr>
              <w:jc w:val="center"/>
            </w:pPr>
            <w:r w:rsidRPr="001A2782">
              <w:t>месяц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95C3D5" w14:textId="77777777" w:rsidR="001A2782" w:rsidRPr="001A2782" w:rsidRDefault="0032053D" w:rsidP="001A2782"/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69EC3" w14:textId="77777777" w:rsidR="001A2782" w:rsidRPr="001A2782" w:rsidRDefault="00CF19B6" w:rsidP="001A2782">
            <w:pPr>
              <w:jc w:val="center"/>
            </w:pPr>
            <w:r w:rsidRPr="001A2782">
              <w:t>год</w:t>
            </w:r>
          </w:p>
        </w:tc>
      </w:tr>
    </w:tbl>
    <w:p w14:paraId="6FFC9D1F" w14:textId="0FAA02BC" w:rsidR="001A2782" w:rsidRPr="00B80FA4" w:rsidRDefault="00B80FA4" w:rsidP="00B075BD">
      <w:pPr>
        <w:spacing w:before="240"/>
        <w:jc w:val="center"/>
        <w:rPr>
          <w:b/>
        </w:rPr>
      </w:pPr>
      <w:r w:rsidRPr="00B80FA4">
        <w:rPr>
          <w:b/>
        </w:rPr>
        <w:t>Общество с ограниченной ответственностью «АВТОГРАД-ВОДОКАНАЛ»</w:t>
      </w:r>
    </w:p>
    <w:p w14:paraId="4924AF96" w14:textId="77777777" w:rsidR="001A2782" w:rsidRPr="001A2782" w:rsidRDefault="0032053D" w:rsidP="00B075BD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14:paraId="1F70FB1D" w14:textId="77777777" w:rsidR="001A2782" w:rsidRPr="00B80FA4" w:rsidRDefault="00B80FA4" w:rsidP="00B075BD">
      <w:pPr>
        <w:jc w:val="center"/>
        <w:rPr>
          <w:b/>
        </w:rPr>
      </w:pPr>
      <w:r w:rsidRPr="00B80FA4">
        <w:rPr>
          <w:b/>
        </w:rPr>
        <w:t>(ООО «АВК»)</w:t>
      </w:r>
    </w:p>
    <w:p w14:paraId="4C5E5769" w14:textId="77777777" w:rsidR="001A2782" w:rsidRPr="001A2782" w:rsidRDefault="00CF19B6" w:rsidP="001A2782">
      <w:pPr>
        <w:pBdr>
          <w:top w:val="single" w:sz="4" w:space="1" w:color="auto"/>
        </w:pBdr>
        <w:spacing w:after="120"/>
        <w:jc w:val="center"/>
        <w:rPr>
          <w:sz w:val="20"/>
          <w:szCs w:val="20"/>
        </w:rPr>
      </w:pPr>
      <w:r w:rsidRPr="001A2782">
        <w:rPr>
          <w:sz w:val="20"/>
          <w:szCs w:val="20"/>
        </w:rPr>
        <w:t>(наименование организации, осуществляющей водоотведение)</w:t>
      </w:r>
    </w:p>
    <w:p w14:paraId="5A4C22BF" w14:textId="77777777" w:rsidR="001A2782" w:rsidRPr="00A22A48" w:rsidRDefault="00CF19B6" w:rsidP="001A2782">
      <w:pPr>
        <w:rPr>
          <w:sz w:val="20"/>
          <w:szCs w:val="20"/>
        </w:rPr>
      </w:pPr>
      <w:r w:rsidRPr="001A2782">
        <w:t xml:space="preserve">Зарегистрирована за №  </w:t>
      </w:r>
      <w:r w:rsidR="00B80FA4" w:rsidRPr="00A22A48">
        <w:rPr>
          <w:sz w:val="20"/>
          <w:szCs w:val="20"/>
          <w:highlight w:val="yellow"/>
        </w:rPr>
        <w:t>заполняется Водоканалом при принятии декларации</w:t>
      </w:r>
    </w:p>
    <w:p w14:paraId="35DDDDCB" w14:textId="77777777" w:rsidR="001A2782" w:rsidRPr="001A2782" w:rsidRDefault="00CF19B6" w:rsidP="001A2782">
      <w:pPr>
        <w:pBdr>
          <w:top w:val="single" w:sz="4" w:space="1" w:color="auto"/>
        </w:pBdr>
        <w:spacing w:after="720"/>
        <w:ind w:left="2495"/>
        <w:jc w:val="center"/>
        <w:rPr>
          <w:sz w:val="20"/>
          <w:szCs w:val="20"/>
        </w:rPr>
      </w:pPr>
      <w:r w:rsidRPr="001A2782">
        <w:rPr>
          <w:sz w:val="20"/>
          <w:szCs w:val="20"/>
        </w:rPr>
        <w:t>(ф.и.о., должность работника организации, осуществляющей водоотведение, подпись)</w:t>
      </w:r>
    </w:p>
    <w:p w14:paraId="1B927782" w14:textId="77777777" w:rsidR="001A2782" w:rsidRPr="001A2782" w:rsidRDefault="00CF19B6" w:rsidP="001A2782">
      <w:pPr>
        <w:spacing w:after="240"/>
      </w:pPr>
      <w:r w:rsidRPr="001A2782">
        <w:t>Вид документа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1247"/>
      </w:tblGrid>
      <w:tr w:rsidR="002A325B" w14:paraId="7540B613" w14:textId="77777777" w:rsidTr="00DD1617">
        <w:tc>
          <w:tcPr>
            <w:tcW w:w="2495" w:type="dxa"/>
            <w:vAlign w:val="bottom"/>
          </w:tcPr>
          <w:p w14:paraId="5CFF89FF" w14:textId="77777777" w:rsidR="001A2782" w:rsidRPr="001A2782" w:rsidRDefault="00CF19B6" w:rsidP="001A2782">
            <w:r w:rsidRPr="001A2782">
              <w:t>ПЕРВИЧНЫЙ</w:t>
            </w:r>
          </w:p>
        </w:tc>
        <w:tc>
          <w:tcPr>
            <w:tcW w:w="1247" w:type="dxa"/>
            <w:vAlign w:val="bottom"/>
          </w:tcPr>
          <w:p w14:paraId="525DD852" w14:textId="77777777" w:rsidR="001A2782" w:rsidRPr="001A2782" w:rsidRDefault="00A22A48" w:rsidP="001A278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DB589EA" wp14:editId="79A863D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2860</wp:posOffset>
                      </wp:positionV>
                      <wp:extent cx="1838325" cy="285750"/>
                      <wp:effectExtent l="0" t="0" r="9525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9AE1E" w14:textId="77777777" w:rsidR="00A22A48" w:rsidRPr="00A22A48" w:rsidRDefault="00A22A4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2A48">
                                    <w:rPr>
                                      <w:highlight w:val="yellow"/>
                                    </w:rPr>
                                    <w:t>заполняется абонент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589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17.1pt;margin-top:1.8pt;width:144.7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szdQIAAGU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" fillcolor="white [3201]" stroked="f" strokeweight=".5pt">
                      <v:textbox>
                        <w:txbxContent>
                          <w:p w14:paraId="4999AE1E" w14:textId="77777777" w:rsidR="00A22A48" w:rsidRPr="00A22A48" w:rsidRDefault="00A22A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2A48">
                              <w:rPr>
                                <w:highlight w:val="yellow"/>
                              </w:rPr>
                              <w:t>заполняется абонент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A325B" w14:paraId="77F68530" w14:textId="77777777" w:rsidTr="00DD1617">
        <w:tc>
          <w:tcPr>
            <w:tcW w:w="2495" w:type="dxa"/>
            <w:vAlign w:val="bottom"/>
          </w:tcPr>
          <w:p w14:paraId="4E95F382" w14:textId="77777777" w:rsidR="001A2782" w:rsidRPr="001A2782" w:rsidRDefault="00CF19B6" w:rsidP="001A2782">
            <w:r w:rsidRPr="001A2782">
              <w:t>КОРРЕКТИРУЮЩИЙ</w:t>
            </w:r>
          </w:p>
        </w:tc>
        <w:tc>
          <w:tcPr>
            <w:tcW w:w="1247" w:type="dxa"/>
            <w:vAlign w:val="bottom"/>
          </w:tcPr>
          <w:p w14:paraId="69AB9EC3" w14:textId="77777777" w:rsidR="001A2782" w:rsidRPr="001A2782" w:rsidRDefault="00A22A48" w:rsidP="001A2782">
            <w:pPr>
              <w:jc w:val="center"/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0B428A" wp14:editId="4C0AEAD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13335</wp:posOffset>
                      </wp:positionV>
                      <wp:extent cx="514350" cy="0"/>
                      <wp:effectExtent l="38100" t="76200" r="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B9B1" id="Прямая со стрелкой 10" o:spid="_x0000_s1026" type="#_x0000_t32" style="position:absolute;margin-left:71.1pt;margin-top:-1.05pt;width:40.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47608749" w14:textId="77777777" w:rsidR="001A2782" w:rsidRPr="001A2782" w:rsidRDefault="00CF19B6" w:rsidP="001A2782">
      <w:pPr>
        <w:spacing w:before="600" w:after="240"/>
        <w:jc w:val="center"/>
        <w:rPr>
          <w:b/>
          <w:bCs/>
          <w:spacing w:val="60"/>
          <w:sz w:val="26"/>
          <w:szCs w:val="26"/>
        </w:rPr>
      </w:pPr>
      <w:r w:rsidRPr="001A2782">
        <w:rPr>
          <w:b/>
          <w:bCs/>
          <w:spacing w:val="60"/>
          <w:sz w:val="26"/>
          <w:szCs w:val="26"/>
        </w:rPr>
        <w:t>ДЕКЛАРАЦ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397"/>
        <w:gridCol w:w="567"/>
      </w:tblGrid>
      <w:tr w:rsidR="002A325B" w14:paraId="5F6F6BAB" w14:textId="77777777" w:rsidTr="00DD1617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2D74E" w14:textId="77777777" w:rsidR="001A2782" w:rsidRPr="001A2782" w:rsidRDefault="00CF19B6" w:rsidP="001A2782">
            <w:pPr>
              <w:jc w:val="right"/>
              <w:rPr>
                <w:b/>
                <w:bCs/>
                <w:sz w:val="26"/>
                <w:szCs w:val="26"/>
              </w:rPr>
            </w:pPr>
            <w:r w:rsidRPr="001A2782">
              <w:rPr>
                <w:b/>
                <w:bCs/>
                <w:sz w:val="26"/>
                <w:szCs w:val="26"/>
              </w:rPr>
              <w:t>о составе и свойствах сточных вод на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B8BC" w14:textId="77777777" w:rsidR="001A2782" w:rsidRPr="001A2782" w:rsidRDefault="0032053D" w:rsidP="001A278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DBF44" w14:textId="77777777" w:rsidR="001A2782" w:rsidRPr="001A2782" w:rsidRDefault="00CF19B6" w:rsidP="001A2782">
            <w:pPr>
              <w:ind w:left="57"/>
              <w:rPr>
                <w:b/>
                <w:bCs/>
                <w:sz w:val="26"/>
                <w:szCs w:val="26"/>
              </w:rPr>
            </w:pPr>
            <w:r w:rsidRPr="001A2782">
              <w:rPr>
                <w:b/>
                <w:bCs/>
                <w:sz w:val="26"/>
                <w:szCs w:val="26"/>
              </w:rPr>
              <w:t>год</w:t>
            </w:r>
          </w:p>
        </w:tc>
      </w:tr>
    </w:tbl>
    <w:p w14:paraId="50827967" w14:textId="77777777" w:rsidR="001A2782" w:rsidRPr="001A2782" w:rsidRDefault="0032053D" w:rsidP="001A2782">
      <w:pPr>
        <w:jc w:val="center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1021"/>
      </w:tblGrid>
      <w:tr w:rsidR="002A325B" w14:paraId="2C563063" w14:textId="77777777" w:rsidTr="00DD1617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4F0B" w14:textId="77777777" w:rsidR="001A2782" w:rsidRPr="001A2782" w:rsidRDefault="00CF19B6" w:rsidP="001A2782">
            <w:pPr>
              <w:ind w:right="57"/>
              <w:jc w:val="right"/>
              <w:rPr>
                <w:b/>
                <w:bCs/>
                <w:sz w:val="26"/>
                <w:szCs w:val="26"/>
              </w:rPr>
            </w:pPr>
            <w:r w:rsidRPr="001A2782">
              <w:rPr>
                <w:b/>
                <w:bCs/>
                <w:sz w:val="26"/>
                <w:szCs w:val="26"/>
              </w:rPr>
              <w:t>(с приложениями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D1EAD" w14:textId="77777777" w:rsidR="001A2782" w:rsidRPr="001A2782" w:rsidRDefault="0032053D" w:rsidP="001A278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ED034" w14:textId="77777777" w:rsidR="001A2782" w:rsidRPr="001A2782" w:rsidRDefault="00CF19B6" w:rsidP="001A2782">
            <w:pPr>
              <w:ind w:left="57"/>
              <w:rPr>
                <w:b/>
                <w:bCs/>
                <w:sz w:val="26"/>
                <w:szCs w:val="26"/>
                <w:lang w:val="en-US"/>
              </w:rPr>
            </w:pPr>
            <w:r w:rsidRPr="001A2782">
              <w:rPr>
                <w:b/>
                <w:bCs/>
                <w:sz w:val="26"/>
                <w:szCs w:val="26"/>
                <w:lang w:val="en-US"/>
              </w:rPr>
              <w:t>листах)</w:t>
            </w:r>
          </w:p>
        </w:tc>
      </w:tr>
    </w:tbl>
    <w:p w14:paraId="018B031C" w14:textId="0405873B" w:rsidR="00B80FA4" w:rsidRDefault="00C57B1F" w:rsidP="001A2782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8EDB28" wp14:editId="59DF71A6">
                <wp:simplePos x="0" y="0"/>
                <wp:positionH relativeFrom="column">
                  <wp:posOffset>-133930</wp:posOffset>
                </wp:positionH>
                <wp:positionV relativeFrom="paragraph">
                  <wp:posOffset>67724</wp:posOffset>
                </wp:positionV>
                <wp:extent cx="2000250" cy="421419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ABDA" w14:textId="77777777" w:rsidR="00B80FA4" w:rsidRPr="00B80FA4" w:rsidRDefault="00B80FA4" w:rsidP="00B80FA4">
                            <w:pPr>
                              <w:spacing w:line="0" w:lineRule="atLeast"/>
                              <w:ind w:left="20"/>
                              <w:rPr>
                                <w:rFonts w:eastAsia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80FA4">
                              <w:rPr>
                                <w:rFonts w:eastAsia="Arial"/>
                                <w:sz w:val="20"/>
                                <w:szCs w:val="20"/>
                                <w:highlight w:val="yellow"/>
                              </w:rPr>
                              <w:t>приложениями являются схема и</w:t>
                            </w:r>
                          </w:p>
                          <w:p w14:paraId="73B87C05" w14:textId="77777777" w:rsidR="00B80FA4" w:rsidRPr="00B80FA4" w:rsidRDefault="00B80FA4" w:rsidP="00B80FA4">
                            <w:pPr>
                              <w:spacing w:line="2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7AC401" w14:textId="77777777" w:rsidR="00B80FA4" w:rsidRPr="00A22A48" w:rsidRDefault="00B80FA4" w:rsidP="00B80FA4">
                            <w:pPr>
                              <w:spacing w:line="0" w:lineRule="atLeast"/>
                              <w:ind w:left="20"/>
                              <w:rPr>
                                <w:rFonts w:eastAsia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80FA4">
                              <w:rPr>
                                <w:rFonts w:eastAsia="Arial"/>
                                <w:sz w:val="20"/>
                                <w:szCs w:val="20"/>
                                <w:highlight w:val="yellow"/>
                              </w:rPr>
                              <w:t>доверенность (при ее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DB28" id="Поле 4" o:spid="_x0000_s1027" type="#_x0000_t202" style="position:absolute;margin-left:-10.55pt;margin-top:5.35pt;width:157.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" fillcolor="white [3201]" stroked="f" strokeweight=".5pt">
                <v:textbox>
                  <w:txbxContent>
                    <w:p w14:paraId="15E7ABDA" w14:textId="77777777" w:rsidR="00B80FA4" w:rsidRPr="00B80FA4" w:rsidRDefault="00B80FA4" w:rsidP="00B80FA4">
                      <w:pPr>
                        <w:spacing w:line="0" w:lineRule="atLeast"/>
                        <w:ind w:left="20"/>
                        <w:rPr>
                          <w:rFonts w:eastAsia="Arial"/>
                          <w:sz w:val="20"/>
                          <w:szCs w:val="20"/>
                          <w:highlight w:val="yellow"/>
                        </w:rPr>
                      </w:pPr>
                      <w:r w:rsidRPr="00B80FA4">
                        <w:rPr>
                          <w:rFonts w:eastAsia="Arial"/>
                          <w:sz w:val="20"/>
                          <w:szCs w:val="20"/>
                          <w:highlight w:val="yellow"/>
                        </w:rPr>
                        <w:t>приложениями являются схема и</w:t>
                      </w:r>
                    </w:p>
                    <w:p w14:paraId="73B87C05" w14:textId="77777777" w:rsidR="00B80FA4" w:rsidRPr="00B80FA4" w:rsidRDefault="00B80FA4" w:rsidP="00B80FA4">
                      <w:pPr>
                        <w:spacing w:line="2" w:lineRule="exact"/>
                        <w:rPr>
                          <w:sz w:val="20"/>
                          <w:szCs w:val="20"/>
                        </w:rPr>
                      </w:pPr>
                    </w:p>
                    <w:p w14:paraId="077AC401" w14:textId="77777777" w:rsidR="00B80FA4" w:rsidRPr="00A22A48" w:rsidRDefault="00B80FA4" w:rsidP="00B80FA4">
                      <w:pPr>
                        <w:spacing w:line="0" w:lineRule="atLeast"/>
                        <w:ind w:left="20"/>
                        <w:rPr>
                          <w:rFonts w:eastAsia="Arial"/>
                          <w:sz w:val="20"/>
                          <w:szCs w:val="20"/>
                          <w:highlight w:val="yellow"/>
                        </w:rPr>
                      </w:pPr>
                      <w:r w:rsidRPr="00B80FA4">
                        <w:rPr>
                          <w:rFonts w:eastAsia="Arial"/>
                          <w:sz w:val="20"/>
                          <w:szCs w:val="20"/>
                          <w:highlight w:val="yellow"/>
                        </w:rPr>
                        <w:t>доверенность (при ее наличии)</w:t>
                      </w:r>
                    </w:p>
                  </w:txbxContent>
                </v:textbox>
              </v:shape>
            </w:pict>
          </mc:Fallback>
        </mc:AlternateContent>
      </w:r>
      <w:r w:rsidR="00B80FA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F096B" wp14:editId="6C17D4B4">
                <wp:simplePos x="0" y="0"/>
                <wp:positionH relativeFrom="column">
                  <wp:posOffset>1701165</wp:posOffset>
                </wp:positionH>
                <wp:positionV relativeFrom="paragraph">
                  <wp:posOffset>72390</wp:posOffset>
                </wp:positionV>
                <wp:extent cx="838200" cy="285750"/>
                <wp:effectExtent l="0" t="57150" r="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935D" id="Прямая со стрелкой 8" o:spid="_x0000_s1026" type="#_x0000_t32" style="position:absolute;margin-left:133.95pt;margin-top:5.7pt;width:66pt;height:22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" strokecolor="windowText">
                <v:stroke endarrow="open"/>
              </v:shape>
            </w:pict>
          </mc:Fallback>
        </mc:AlternateContent>
      </w:r>
    </w:p>
    <w:p w14:paraId="0B8F4980" w14:textId="4DB26E42" w:rsidR="0030649D" w:rsidRPr="005B6D74" w:rsidRDefault="0030649D" w:rsidP="0030649D">
      <w:r w:rsidRPr="005B6D74">
        <w:t>1.</w:t>
      </w:r>
      <w:r>
        <w:t xml:space="preserve"> </w:t>
      </w:r>
      <w:r w:rsidRPr="005B6D74">
        <w:t>Полное и сокращенное наименование абонента _____________________________</w:t>
      </w:r>
      <w:r>
        <w:t>___</w:t>
      </w:r>
      <w:r w:rsidRPr="005B6D74">
        <w:t>____</w:t>
      </w:r>
    </w:p>
    <w:p w14:paraId="13036122" w14:textId="3FA45DC0" w:rsidR="0030649D" w:rsidRDefault="0030649D" w:rsidP="0030649D">
      <w:r w:rsidRPr="005B6D74">
        <w:t>_________________________________________________________________________</w:t>
      </w:r>
      <w:r>
        <w:t>______</w:t>
      </w:r>
    </w:p>
    <w:p w14:paraId="03B22095" w14:textId="5B5B7179" w:rsidR="0030649D" w:rsidRPr="005B6D74" w:rsidRDefault="0030649D" w:rsidP="0030649D">
      <w:r>
        <w:t>_______________________________________________________________________________</w:t>
      </w:r>
    </w:p>
    <w:p w14:paraId="747F1EAA" w14:textId="78C0B780" w:rsidR="0030649D" w:rsidRPr="005B6D74" w:rsidRDefault="0030649D" w:rsidP="0030649D">
      <w:pPr>
        <w:spacing w:line="360" w:lineRule="auto"/>
      </w:pPr>
      <w:r w:rsidRPr="005B6D74">
        <w:t>2. Фактический адрес объекта</w:t>
      </w:r>
      <w:r>
        <w:t xml:space="preserve"> </w:t>
      </w:r>
      <w:r w:rsidRPr="005B6D74">
        <w:t>____________________________________________________</w:t>
      </w:r>
      <w:r>
        <w:t>_</w:t>
      </w:r>
    </w:p>
    <w:p w14:paraId="4BC85804" w14:textId="144C8FEE" w:rsidR="0030649D" w:rsidRPr="005B6D74" w:rsidRDefault="0030649D" w:rsidP="0030649D">
      <w:r w:rsidRPr="005B6D74">
        <w:t>_____________________________________________________________________</w:t>
      </w:r>
      <w:r>
        <w:t>_______</w:t>
      </w:r>
      <w:r w:rsidRPr="005B6D74">
        <w:t>___</w:t>
      </w:r>
    </w:p>
    <w:p w14:paraId="3698B0D3" w14:textId="77777777" w:rsidR="0030649D" w:rsidRDefault="0030649D" w:rsidP="00C57B1F">
      <w:pPr>
        <w:spacing w:line="360" w:lineRule="auto"/>
        <w:ind w:left="284" w:hanging="284"/>
        <w:jc w:val="both"/>
      </w:pPr>
      <w:r>
        <w:t xml:space="preserve">3. </w:t>
      </w:r>
      <w:r w:rsidRPr="005B6D74">
        <w:t xml:space="preserve">Реквизиты договора, на основании которого осуществляется водоотведение: </w:t>
      </w:r>
    </w:p>
    <w:p w14:paraId="7D73BF20" w14:textId="2D5BD21F" w:rsidR="0030649D" w:rsidRPr="005B6D74" w:rsidRDefault="0030649D" w:rsidP="0030649D">
      <w:pPr>
        <w:spacing w:line="360" w:lineRule="auto"/>
        <w:ind w:left="284" w:hanging="284"/>
        <w:jc w:val="both"/>
      </w:pPr>
      <w:r w:rsidRPr="005B6D74">
        <w:t>д</w:t>
      </w:r>
      <w:r>
        <w:t>оговор  №</w:t>
      </w:r>
      <w:r w:rsidRPr="005B6D74">
        <w:t xml:space="preserve">___________________ от ______________________ </w:t>
      </w:r>
    </w:p>
    <w:p w14:paraId="264F84D6" w14:textId="0E463C9C" w:rsidR="001A2782" w:rsidRPr="001A2782" w:rsidRDefault="00CF19B6" w:rsidP="001A2782">
      <w:r w:rsidRPr="001A2782">
        <w:t xml:space="preserve">4. Ф.И.О. (полностью) и должность руководителя абонента  </w:t>
      </w:r>
    </w:p>
    <w:p w14:paraId="53A7BE89" w14:textId="77777777" w:rsidR="001A2782" w:rsidRPr="001A2782" w:rsidRDefault="0032053D" w:rsidP="001A2782">
      <w:pPr>
        <w:pBdr>
          <w:top w:val="single" w:sz="4" w:space="0" w:color="auto"/>
        </w:pBdr>
        <w:ind w:left="6197"/>
        <w:rPr>
          <w:sz w:val="2"/>
          <w:szCs w:val="2"/>
        </w:rPr>
      </w:pPr>
    </w:p>
    <w:p w14:paraId="654581D5" w14:textId="77777777" w:rsidR="001A2782" w:rsidRPr="001A2782" w:rsidRDefault="0032053D" w:rsidP="001A2782"/>
    <w:p w14:paraId="3692B015" w14:textId="77777777" w:rsidR="001A2782" w:rsidRPr="001A2782" w:rsidRDefault="0032053D" w:rsidP="001A2782">
      <w:pPr>
        <w:pBdr>
          <w:top w:val="single" w:sz="4" w:space="1" w:color="auto"/>
        </w:pBdr>
        <w:rPr>
          <w:sz w:val="2"/>
          <w:szCs w:val="2"/>
        </w:rPr>
      </w:pPr>
    </w:p>
    <w:p w14:paraId="3479D817" w14:textId="77777777" w:rsidR="001A2782" w:rsidRPr="001A2782" w:rsidRDefault="00CF19B6" w:rsidP="001A2782">
      <w:pPr>
        <w:jc w:val="both"/>
      </w:pPr>
      <w:r w:rsidRPr="001A2782">
        <w:t xml:space="preserve">Ф.И.О. (полностью), должность, реквизиты доверенности лица, уполномоченного на подписание по доверенности  </w:t>
      </w:r>
    </w:p>
    <w:p w14:paraId="4163C89E" w14:textId="77777777" w:rsidR="001A2782" w:rsidRPr="001A2782" w:rsidRDefault="0032053D" w:rsidP="001A278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14:paraId="2C141C35" w14:textId="77777777" w:rsidR="001A2782" w:rsidRPr="00A22A48" w:rsidRDefault="00A22A48" w:rsidP="001A2782">
      <w:pPr>
        <w:rPr>
          <w:sz w:val="18"/>
          <w:szCs w:val="18"/>
        </w:rPr>
      </w:pPr>
      <w:r w:rsidRPr="00A22A48">
        <w:rPr>
          <w:sz w:val="18"/>
          <w:szCs w:val="18"/>
          <w:highlight w:val="yellow"/>
        </w:rPr>
        <w:t>заполняется в случае, когда декларация подписывается лицом, уполномоченным на подписание по доверенности (например, главным инженером)</w:t>
      </w:r>
    </w:p>
    <w:p w14:paraId="1A8AE9AF" w14:textId="77777777" w:rsidR="001A2782" w:rsidRPr="001A2782" w:rsidRDefault="0032053D" w:rsidP="001A2782">
      <w:pPr>
        <w:pBdr>
          <w:top w:val="single" w:sz="4" w:space="1" w:color="auto"/>
        </w:pBdr>
        <w:rPr>
          <w:sz w:val="2"/>
          <w:szCs w:val="2"/>
        </w:rPr>
      </w:pPr>
    </w:p>
    <w:p w14:paraId="3B602279" w14:textId="77777777" w:rsidR="0030649D" w:rsidRPr="00E64963" w:rsidRDefault="0030649D" w:rsidP="0030649D">
      <w:pPr>
        <w:spacing w:line="360" w:lineRule="auto"/>
        <w:ind w:left="284" w:firstLine="16"/>
        <w:jc w:val="both"/>
      </w:pPr>
      <w:r w:rsidRPr="00E64963">
        <w:t>Контактный телефон______________________</w:t>
      </w:r>
    </w:p>
    <w:p w14:paraId="72175019" w14:textId="77777777" w:rsidR="0030649D" w:rsidRPr="00E64963" w:rsidRDefault="0030649D" w:rsidP="0030649D">
      <w:pPr>
        <w:spacing w:line="360" w:lineRule="auto"/>
        <w:ind w:left="284"/>
        <w:jc w:val="both"/>
      </w:pPr>
      <w:r w:rsidRPr="00E64963">
        <w:t xml:space="preserve"> E-mail: _________________________________</w:t>
      </w:r>
    </w:p>
    <w:p w14:paraId="0368CE9D" w14:textId="1B9D4207" w:rsidR="0030649D" w:rsidRDefault="0030649D" w:rsidP="0030649D">
      <w:pPr>
        <w:spacing w:line="360" w:lineRule="auto"/>
        <w:ind w:left="284"/>
        <w:jc w:val="both"/>
      </w:pPr>
      <w:r w:rsidRPr="00E64963">
        <w:t xml:space="preserve"> Факс: __________________________________</w:t>
      </w:r>
    </w:p>
    <w:p w14:paraId="6A946105" w14:textId="77777777" w:rsidR="00C57B1F" w:rsidRPr="005B6D74" w:rsidRDefault="00CF19B6" w:rsidP="00C57B1F">
      <w:pPr>
        <w:jc w:val="both"/>
      </w:pPr>
      <w:r w:rsidRPr="001A2782">
        <w:t>5. Код организации по Общероссийскому классификатору видов экономической деятельности</w:t>
      </w:r>
      <w:r w:rsidRPr="001A2782">
        <w:br/>
      </w:r>
      <w:r w:rsidR="00C57B1F" w:rsidRPr="005B6D74">
        <w:t>_____________________________________________________________________</w:t>
      </w:r>
      <w:r w:rsidR="00C57B1F">
        <w:t>_______</w:t>
      </w:r>
      <w:r w:rsidR="00C57B1F" w:rsidRPr="005B6D74">
        <w:t>___</w:t>
      </w:r>
    </w:p>
    <w:p w14:paraId="0A64B7D6" w14:textId="595ADFCC" w:rsidR="001A2782" w:rsidRPr="001A2782" w:rsidRDefault="0032053D" w:rsidP="00C57B1F">
      <w:pPr>
        <w:jc w:val="both"/>
        <w:rPr>
          <w:sz w:val="2"/>
          <w:szCs w:val="2"/>
        </w:rPr>
      </w:pPr>
    </w:p>
    <w:p w14:paraId="6B7CE59E" w14:textId="5B03F132" w:rsidR="00C57B1F" w:rsidRDefault="00CF19B6" w:rsidP="00C57B1F">
      <w:pPr>
        <w:jc w:val="both"/>
      </w:pPr>
      <w:r w:rsidRPr="001A2782">
        <w:t>Виды деятельности по Общероссийскому классификатору видов экономической деятельности</w:t>
      </w:r>
      <w:r w:rsidRPr="001A2782">
        <w:br/>
      </w:r>
      <w:r w:rsidR="00C57B1F" w:rsidRPr="005B6D74">
        <w:t>_____________________________________________________________________</w:t>
      </w:r>
      <w:r w:rsidR="00C57B1F">
        <w:t>_______</w:t>
      </w:r>
      <w:r w:rsidR="00C57B1F" w:rsidRPr="005B6D74">
        <w:t>___</w:t>
      </w:r>
    </w:p>
    <w:p w14:paraId="266073B3" w14:textId="77777777" w:rsidR="00C57B1F" w:rsidRPr="005B6D74" w:rsidRDefault="00C57B1F" w:rsidP="00C57B1F">
      <w:r w:rsidRPr="005B6D74">
        <w:t>_____________________________________________________________________</w:t>
      </w:r>
      <w:r>
        <w:t>_______</w:t>
      </w:r>
      <w:r w:rsidRPr="005B6D74">
        <w:t>___</w:t>
      </w:r>
    </w:p>
    <w:p w14:paraId="4148F15E" w14:textId="77777777" w:rsidR="00C57B1F" w:rsidRPr="005B6D74" w:rsidRDefault="00C57B1F" w:rsidP="00C57B1F"/>
    <w:p w14:paraId="2CF09414" w14:textId="3181C8DF" w:rsidR="001A2782" w:rsidRPr="001A2782" w:rsidRDefault="0032053D" w:rsidP="00C57B1F">
      <w:pPr>
        <w:jc w:val="both"/>
        <w:rPr>
          <w:sz w:val="2"/>
          <w:szCs w:val="2"/>
        </w:rPr>
      </w:pPr>
    </w:p>
    <w:p w14:paraId="246D8534" w14:textId="77777777" w:rsidR="001A2782" w:rsidRDefault="0032053D" w:rsidP="001A2782">
      <w:pPr>
        <w:keepNext/>
        <w:jc w:val="both"/>
      </w:pPr>
    </w:p>
    <w:p w14:paraId="189BEFBD" w14:textId="77777777" w:rsidR="001A2782" w:rsidRDefault="0032053D" w:rsidP="001A2782">
      <w:pPr>
        <w:keepNext/>
        <w:jc w:val="both"/>
      </w:pPr>
    </w:p>
    <w:p w14:paraId="777F566C" w14:textId="297B9354" w:rsidR="00EA78F2" w:rsidRDefault="00CF19B6" w:rsidP="001A2782">
      <w:pPr>
        <w:keepNext/>
        <w:jc w:val="both"/>
      </w:pPr>
      <w:r w:rsidRPr="001A2782">
        <w:t xml:space="preserve">6. Фактические концентрации загрязняющих веществ в сточных водах абонента и фактические показатели свойств сточных вод абонента  </w:t>
      </w:r>
    </w:p>
    <w:p w14:paraId="04CFD2DD" w14:textId="77777777" w:rsidR="0030649D" w:rsidRDefault="0030649D" w:rsidP="001A2782">
      <w:pPr>
        <w:keepNext/>
        <w:jc w:val="both"/>
      </w:pPr>
    </w:p>
    <w:p w14:paraId="54377472" w14:textId="2EFC8B5F" w:rsidR="001A2782" w:rsidRPr="001A2782" w:rsidRDefault="00EA78F2" w:rsidP="0030649D">
      <w:pPr>
        <w:keepNext/>
        <w:jc w:val="both"/>
        <w:rPr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4"/>
        <w:gridCol w:w="1210"/>
        <w:gridCol w:w="42"/>
        <w:gridCol w:w="3543"/>
      </w:tblGrid>
      <w:tr w:rsidR="002A325B" w14:paraId="497081CA" w14:textId="77777777" w:rsidTr="0068463B">
        <w:trPr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1007" w14:textId="77777777" w:rsidR="001A2782" w:rsidRPr="001A2782" w:rsidRDefault="00CF19B6" w:rsidP="001A27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DBDA" w14:textId="77777777" w:rsidR="001A2782" w:rsidRPr="001A2782" w:rsidRDefault="00CF19B6" w:rsidP="001A2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Наименование вещества или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DEB0" w14:textId="77777777" w:rsidR="001A2782" w:rsidRPr="001A2782" w:rsidRDefault="00CF19B6" w:rsidP="001A2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CB07" w14:textId="77777777" w:rsidR="001A2782" w:rsidRPr="001A2782" w:rsidRDefault="00CF19B6" w:rsidP="001A2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Фактическая концентрация или фактический показатель свойств сточных вод абонента</w:t>
            </w:r>
          </w:p>
        </w:tc>
      </w:tr>
      <w:tr w:rsidR="002A325B" w14:paraId="5AD75DC1" w14:textId="77777777" w:rsidTr="001A2782">
        <w:trPr>
          <w:trHeight w:val="3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EAAE4" w14:textId="77777777" w:rsidR="00550C62" w:rsidRDefault="00CF19B6" w:rsidP="001A2782">
            <w:pPr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1A2782">
              <w:rPr>
                <w:szCs w:val="22"/>
                <w:lang w:eastAsia="en-US"/>
              </w:rPr>
              <w:t>Канализационный выпуск N__</w:t>
            </w:r>
            <w:r w:rsidR="00EA78F2">
              <w:rPr>
                <w:szCs w:val="22"/>
                <w:lang w:eastAsia="en-US"/>
              </w:rPr>
              <w:t xml:space="preserve"> </w:t>
            </w:r>
          </w:p>
          <w:p w14:paraId="67E77AEB" w14:textId="77777777" w:rsidR="0068463B" w:rsidRPr="00E20B2B" w:rsidRDefault="00EA78F2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0B2B">
              <w:rPr>
                <w:sz w:val="22"/>
                <w:szCs w:val="22"/>
                <w:lang w:eastAsia="en-US"/>
              </w:rPr>
              <w:t xml:space="preserve">(технологическая зона водоотведения №1.1 – </w:t>
            </w:r>
          </w:p>
          <w:p w14:paraId="7C300FB4" w14:textId="6D621C60" w:rsidR="001A2782" w:rsidRPr="001A2782" w:rsidRDefault="00EA78F2" w:rsidP="001A2782">
            <w:pPr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E20B2B">
              <w:rPr>
                <w:sz w:val="22"/>
                <w:szCs w:val="22"/>
                <w:lang w:eastAsia="en-US"/>
              </w:rPr>
              <w:t>бытовые и производственные (условно-загрязненные) сточные воды)</w:t>
            </w:r>
          </w:p>
        </w:tc>
      </w:tr>
      <w:tr w:rsidR="002A325B" w14:paraId="671A01BC" w14:textId="77777777" w:rsidTr="007E72BD">
        <w:trPr>
          <w:trHeight w:val="24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0FAF" w14:textId="77777777" w:rsidR="001A2782" w:rsidRPr="0006628A" w:rsidRDefault="00CF19B6" w:rsidP="007E72BD">
            <w:pPr>
              <w:autoSpaceDE w:val="0"/>
              <w:autoSpaceDN w:val="0"/>
              <w:jc w:val="center"/>
              <w:rPr>
                <w:i/>
              </w:rPr>
            </w:pPr>
            <w:r w:rsidRPr="0006628A">
              <w:rPr>
                <w:i/>
              </w:rPr>
              <w:t>Значения по валовому содержанию в натуральной пробе сточных вод</w:t>
            </w:r>
          </w:p>
          <w:p w14:paraId="1334AE93" w14:textId="3FCC12D3" w:rsidR="007E72BD" w:rsidRPr="001A2782" w:rsidRDefault="007E72BD" w:rsidP="007E72BD">
            <w:pPr>
              <w:autoSpaceDE w:val="0"/>
              <w:autoSpaceDN w:val="0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2A325B" w14:paraId="35A3B2E8" w14:textId="77777777" w:rsidTr="003C5DA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C4F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DBEE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Взвешенные веществ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35C5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73B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27D9FE82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B44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5980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БПК</w:t>
            </w:r>
            <w:r w:rsidRPr="003C5DAF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6FA0" w14:textId="6FDD25CA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О</w:t>
            </w:r>
            <w:r w:rsidR="003C5DAF">
              <w:rPr>
                <w:sz w:val="20"/>
                <w:szCs w:val="20"/>
                <w:vertAlign w:val="subscript"/>
              </w:rPr>
              <w:t>2</w:t>
            </w:r>
            <w:r w:rsidRPr="001A2782">
              <w:rPr>
                <w:sz w:val="20"/>
                <w:szCs w:val="20"/>
              </w:rPr>
              <w:t>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4B9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6648C98A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77C6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C9C2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ХП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07CB" w14:textId="11FFA50E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О</w:t>
            </w:r>
            <w:r w:rsidR="003C5DAF">
              <w:rPr>
                <w:sz w:val="20"/>
                <w:szCs w:val="20"/>
                <w:vertAlign w:val="subscript"/>
              </w:rPr>
              <w:t>2</w:t>
            </w:r>
            <w:r w:rsidRPr="001A2782">
              <w:rPr>
                <w:sz w:val="20"/>
                <w:szCs w:val="20"/>
              </w:rPr>
              <w:t>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B5F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4B6BEBBE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A10E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5B77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Азот общ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EC14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AE2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0180D1D4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C858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628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Фосфор общ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7399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9C0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39BB4D7B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289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252A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Нефтепродук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A7EE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FF9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5CA7F827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258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21EE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Хлор и хлорамин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79E2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A573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1211AC57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E608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9009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Соотношение ХПК/БПК</w:t>
            </w:r>
            <w:r w:rsidRPr="003C5DAF"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558D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-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979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2DEFE175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FDD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1C35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Фенолы (сумма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ED0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813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63864D66" w14:textId="77777777" w:rsidTr="001547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3F4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84B" w14:textId="464C0ACC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Сульфиды (</w:t>
            </w:r>
            <w:r w:rsidR="00D11BE9">
              <w:rPr>
                <w:color w:val="000000"/>
                <w:sz w:val="20"/>
                <w:szCs w:val="20"/>
              </w:rPr>
              <w:t>Н</w:t>
            </w:r>
            <w:r w:rsidRPr="001A2782">
              <w:rPr>
                <w:color w:val="000000"/>
                <w:sz w:val="20"/>
                <w:szCs w:val="20"/>
              </w:rPr>
              <w:t>S</w:t>
            </w:r>
            <w:r w:rsidRPr="003C5DAF">
              <w:rPr>
                <w:color w:val="000000"/>
                <w:sz w:val="20"/>
                <w:szCs w:val="20"/>
                <w:vertAlign w:val="superscript"/>
              </w:rPr>
              <w:t>-</w:t>
            </w:r>
            <w:r w:rsidR="003C5DAF">
              <w:rPr>
                <w:color w:val="000000"/>
                <w:sz w:val="20"/>
                <w:szCs w:val="20"/>
              </w:rPr>
              <w:t>+</w:t>
            </w:r>
            <w:r w:rsidRPr="001A2782">
              <w:rPr>
                <w:color w:val="000000"/>
                <w:sz w:val="20"/>
                <w:szCs w:val="20"/>
              </w:rPr>
              <w:t>H</w:t>
            </w:r>
            <w:r w:rsidRPr="003C5DAF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1A2782">
              <w:rPr>
                <w:color w:val="000000"/>
                <w:sz w:val="20"/>
                <w:szCs w:val="20"/>
              </w:rPr>
              <w:t>S+S</w:t>
            </w:r>
            <w:r w:rsidRPr="003C5DAF">
              <w:rPr>
                <w:color w:val="000000"/>
                <w:sz w:val="20"/>
                <w:szCs w:val="20"/>
                <w:vertAlign w:val="superscript"/>
              </w:rPr>
              <w:t>2-</w:t>
            </w:r>
            <w:r w:rsidRPr="001A278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4196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992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2A325B" w14:paraId="2BB154D0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988" w14:textId="77777777" w:rsidR="001A2782" w:rsidRPr="001A2782" w:rsidRDefault="0032053D" w:rsidP="001547A7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A53" w14:textId="77777777" w:rsidR="001A2782" w:rsidRPr="001A2782" w:rsidRDefault="00CF19B6" w:rsidP="001A2782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CCC7" w14:textId="77777777" w:rsidR="001A2782" w:rsidRPr="001A2782" w:rsidRDefault="00CF19B6" w:rsidP="001A278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3FB" w14:textId="77777777" w:rsidR="001A2782" w:rsidRPr="001A2782" w:rsidRDefault="0032053D" w:rsidP="001A2782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6544DB86" w14:textId="77777777" w:rsidTr="00A747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054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65C" w14:textId="4EB5FE5F" w:rsidR="00974F09" w:rsidRPr="00500306" w:rsidRDefault="00974F09" w:rsidP="00974F09">
            <w:pPr>
              <w:autoSpaceDE w:val="0"/>
              <w:autoSpaceDN w:val="0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89B" w14:textId="36EC680A" w:rsidR="00974F09" w:rsidRPr="001A2782" w:rsidRDefault="00974F09" w:rsidP="00974F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38F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5EFB20B7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1BF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4415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Алюми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B1AB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75F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60A4B82B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13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EACF" w14:textId="73CD948B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Железо</w:t>
            </w:r>
            <w:r w:rsidR="00E20B2B">
              <w:rPr>
                <w:color w:val="000000"/>
                <w:sz w:val="20"/>
                <w:szCs w:val="20"/>
              </w:rPr>
              <w:t xml:space="preserve"> обще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F557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B42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2ED20A4C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79E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74C1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Маргане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C71D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373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6417912D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F14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851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3467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940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11A31458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EE2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07C1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3023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6AF6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41F8412D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78E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1647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Хром общ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9DDF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C6C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425B8E39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424C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4D7A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Хром шестивалентны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2281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8F7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7D070162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92A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BC89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AA2A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14B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79061D24" w14:textId="77777777" w:rsidTr="001547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1653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1C3C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Кадм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879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929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1388DB55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F791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81DE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F5CC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5EA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09C819A1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DA3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11B4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Мышья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2F22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838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4C2BE135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D93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10E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Ртут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F26C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1AF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24985815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5A8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1AFC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Водородный показатель (pH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FDEE" w14:textId="51CFFF9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1A2782">
              <w:rPr>
                <w:sz w:val="20"/>
                <w:szCs w:val="20"/>
              </w:rPr>
              <w:t>рН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8C4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7ADD9A71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E14B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AE8C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275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rFonts w:ascii="Symbol" w:hAnsi="Symbol"/>
                <w:sz w:val="20"/>
                <w:szCs w:val="20"/>
              </w:rPr>
              <w:sym w:font="Symbol" w:char="F0B0"/>
            </w:r>
            <w:r w:rsidRPr="001A2782">
              <w:rPr>
                <w:sz w:val="20"/>
                <w:szCs w:val="20"/>
              </w:rPr>
              <w:t>С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4EC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1F3D9DF5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2CB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8565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50C0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685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396F6D21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7FA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F98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Летучие органические соедин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8E4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13F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7C3B2AFD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129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106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СПАВ неионогенны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6B0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90CE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974F09" w14:paraId="1DD8E3F7" w14:textId="77777777" w:rsidTr="001A27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2B5E" w14:textId="77777777" w:rsidR="00974F09" w:rsidRPr="001A2782" w:rsidRDefault="00974F09" w:rsidP="00974F0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6794" w14:textId="77777777" w:rsidR="00974F09" w:rsidRPr="001A2782" w:rsidRDefault="00974F09" w:rsidP="00974F0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СПАВ анионны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559B" w14:textId="77777777" w:rsidR="00974F09" w:rsidRPr="001A2782" w:rsidRDefault="00974F09" w:rsidP="00974F0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0808" w14:textId="77777777" w:rsidR="00974F09" w:rsidRPr="001A2782" w:rsidRDefault="00974F09" w:rsidP="00974F0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D11BE9" w14:paraId="524A42C9" w14:textId="77777777" w:rsidTr="00D11BE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208" w14:textId="77777777" w:rsidR="00D11BE9" w:rsidRPr="001A2782" w:rsidRDefault="00D11BE9" w:rsidP="00D11BE9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1254" w14:textId="4AED7FEB" w:rsidR="00D11BE9" w:rsidRPr="001A2782" w:rsidRDefault="00D11BE9" w:rsidP="00D11BE9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0DE9" w14:textId="145142AD" w:rsidR="00D11BE9" w:rsidRPr="001A2782" w:rsidRDefault="00D11BE9" w:rsidP="00D11BE9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84FA" w14:textId="77777777" w:rsidR="00D11BE9" w:rsidRPr="001A2782" w:rsidRDefault="00D11BE9" w:rsidP="00D11BE9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4A4884DC" w14:textId="77777777" w:rsidTr="00D11BE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437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5539" w14:textId="25AA0BE9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>Фторид-ио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458" w14:textId="0797AE95" w:rsidR="00E20B2B" w:rsidRPr="001A2782" w:rsidRDefault="00E20B2B" w:rsidP="00E20B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4861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186B18CE" w14:textId="77777777" w:rsidTr="00D11BE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C4E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34D" w14:textId="0C779455" w:rsidR="00E20B2B" w:rsidRPr="001A2782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</w:rPr>
              <w:t>Фосфор  фосфат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C5D5" w14:textId="62823E2B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5372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5B9A2DFF" w14:textId="77777777" w:rsidTr="00D11BE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48E3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332" w14:textId="3997E7CA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</w:rPr>
              <w:t xml:space="preserve">Фенол, </w:t>
            </w:r>
            <w:proofErr w:type="spellStart"/>
            <w:r w:rsidRPr="00D11BE9">
              <w:rPr>
                <w:color w:val="000000"/>
                <w:sz w:val="20"/>
                <w:szCs w:val="20"/>
              </w:rPr>
              <w:t>гидроксибензол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19C3" w14:textId="13A40701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3B50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6918F0B4" w14:textId="77777777" w:rsidTr="00D11BE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9D8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71F" w14:textId="16AD63F1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 xml:space="preserve">Формальдегид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206D" w14:textId="14DFDF55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F295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16B6BC84" w14:textId="77777777" w:rsidTr="00D11BE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A87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7E2" w14:textId="6B877DFE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 xml:space="preserve">Хлороформ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4946" w14:textId="47F9695E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B2AF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4DEF9069" w14:textId="77777777" w:rsidTr="007E72BD">
        <w:trPr>
          <w:trHeight w:val="27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5490" w14:textId="01B6B95E" w:rsidR="00E20B2B" w:rsidRPr="0006628A" w:rsidRDefault="00E20B2B" w:rsidP="00E20B2B">
            <w:pPr>
              <w:autoSpaceDE w:val="0"/>
              <w:autoSpaceDN w:val="0"/>
              <w:jc w:val="center"/>
              <w:rPr>
                <w:i/>
              </w:rPr>
            </w:pPr>
            <w:r w:rsidRPr="0006628A">
              <w:rPr>
                <w:i/>
              </w:rPr>
              <w:t xml:space="preserve">Значения по </w:t>
            </w:r>
            <w:r>
              <w:rPr>
                <w:i/>
              </w:rPr>
              <w:t xml:space="preserve">растворенному </w:t>
            </w:r>
            <w:r w:rsidRPr="0006628A">
              <w:rPr>
                <w:i/>
              </w:rPr>
              <w:t>содержанию в фильтрованной пробе сточных вод</w:t>
            </w:r>
          </w:p>
          <w:p w14:paraId="7B6ADEBA" w14:textId="449556AF" w:rsidR="00E20B2B" w:rsidRPr="001A2782" w:rsidRDefault="00E20B2B" w:rsidP="00E20B2B">
            <w:pPr>
              <w:autoSpaceDE w:val="0"/>
              <w:autoSpaceDN w:val="0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20B2B" w14:paraId="4C462964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C4F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5FAE" w14:textId="77777777" w:rsidR="00E20B2B" w:rsidRPr="001A2782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Алюми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6F27" w14:textId="77777777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5F1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10641DC4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17F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CBC1" w14:textId="77777777" w:rsidR="00E20B2B" w:rsidRPr="001A2782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840E" w14:textId="77777777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7DE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3ECCB063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1EE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D7A" w14:textId="77777777" w:rsidR="00E20B2B" w:rsidRPr="001A2782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1817" w14:textId="77777777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2217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692E1491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8C3F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543" w14:textId="77777777" w:rsidR="00E20B2B" w:rsidRPr="001A2782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1A2782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628" w14:textId="77777777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5B3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7C108936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1BA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2E52" w14:textId="77777777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B9C8" w14:textId="77777777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1E21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5278D27D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F3C6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E26" w14:textId="4D7A523E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>Строн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53D" w14:textId="68B1EEE3" w:rsidR="00E20B2B" w:rsidRPr="001A2782" w:rsidRDefault="00E20B2B" w:rsidP="00E20B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B2F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64FE9EFA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9C9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7F96" w14:textId="6B3CB2DA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 xml:space="preserve">Молибден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86D7" w14:textId="77777777" w:rsidR="00E20B2B" w:rsidRPr="001A2782" w:rsidRDefault="00E20B2B" w:rsidP="00E20B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EC8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32A1BD6A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F33F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6DA" w14:textId="39E80EF8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>Бо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F9C6" w14:textId="69C6277C" w:rsidR="00E20B2B" w:rsidRPr="001A2782" w:rsidRDefault="00E20B2B" w:rsidP="00E20B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2CF9">
              <w:rPr>
                <w:sz w:val="20"/>
                <w:szCs w:val="20"/>
              </w:rPr>
              <w:t>мг/дм</w:t>
            </w:r>
            <w:r w:rsidRPr="00ED2CF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EF14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  <w:tr w:rsidR="00E20B2B" w14:paraId="0BE79D1C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AFC" w14:textId="77777777" w:rsidR="00E20B2B" w:rsidRPr="001A2782" w:rsidRDefault="00E20B2B" w:rsidP="00E20B2B">
            <w:pPr>
              <w:numPr>
                <w:ilvl w:val="0"/>
                <w:numId w:val="12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2409" w14:textId="016A9CEC" w:rsidR="00E20B2B" w:rsidRPr="00D11BE9" w:rsidRDefault="00E20B2B" w:rsidP="00E20B2B">
            <w:pPr>
              <w:autoSpaceDE w:val="0"/>
              <w:autoSpaceDN w:val="0"/>
              <w:rPr>
                <w:color w:val="000000"/>
                <w:sz w:val="20"/>
                <w:szCs w:val="20"/>
                <w:lang w:eastAsia="en-US"/>
              </w:rPr>
            </w:pPr>
            <w:r w:rsidRPr="00D11BE9">
              <w:rPr>
                <w:color w:val="000000"/>
                <w:sz w:val="20"/>
                <w:szCs w:val="20"/>
                <w:lang w:eastAsia="en-US"/>
              </w:rPr>
              <w:t>Ртуть и ее соеди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29F" w14:textId="71E5B203" w:rsidR="00E20B2B" w:rsidRPr="001A2782" w:rsidRDefault="00E20B2B" w:rsidP="00E20B2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2CF9">
              <w:rPr>
                <w:sz w:val="20"/>
                <w:szCs w:val="20"/>
              </w:rPr>
              <w:t>мг/дм</w:t>
            </w:r>
            <w:r w:rsidRPr="00ED2CF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EDD3" w14:textId="77777777" w:rsidR="00E20B2B" w:rsidRPr="001A2782" w:rsidRDefault="00E20B2B" w:rsidP="00E20B2B">
            <w:pPr>
              <w:autoSpaceDE w:val="0"/>
              <w:autoSpaceDN w:val="0"/>
              <w:rPr>
                <w:sz w:val="22"/>
                <w:szCs w:val="22"/>
                <w:lang w:eastAsia="en-US"/>
              </w:rPr>
            </w:pPr>
          </w:p>
        </w:tc>
      </w:tr>
    </w:tbl>
    <w:p w14:paraId="0D42E31B" w14:textId="77777777" w:rsidR="006408F4" w:rsidRDefault="006408F4"/>
    <w:p w14:paraId="1283E1A1" w14:textId="77777777" w:rsidR="006408F4" w:rsidRDefault="006408F4">
      <w:pPr>
        <w:spacing w:after="80"/>
      </w:pPr>
    </w:p>
    <w:p w14:paraId="5611F1FD" w14:textId="34AFA3DA" w:rsidR="00EA78F2" w:rsidRDefault="00EA78F2"/>
    <w:p w14:paraId="2A2A896B" w14:textId="3CE6AA42" w:rsidR="00EA78F2" w:rsidRDefault="00EA78F2"/>
    <w:p w14:paraId="781E7E64" w14:textId="77777777" w:rsidR="00EA78F2" w:rsidRDefault="00EA78F2"/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6"/>
        <w:gridCol w:w="3543"/>
      </w:tblGrid>
      <w:tr w:rsidR="00EA78F2" w:rsidRPr="0068463B" w14:paraId="2FF73B2E" w14:textId="77777777" w:rsidTr="006846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5C1E" w14:textId="43FCD8B2" w:rsidR="00EA78F2" w:rsidRPr="001A2782" w:rsidRDefault="00EA78F2" w:rsidP="006846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A13A" w14:textId="3B27DECA" w:rsidR="00EA78F2" w:rsidRPr="0068463B" w:rsidRDefault="00EA78F2" w:rsidP="006846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Наименование вещества или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5A2" w14:textId="039ACCB8" w:rsidR="00EA78F2" w:rsidRPr="001A2782" w:rsidRDefault="00EA78F2" w:rsidP="006846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7E18" w14:textId="64AC6072" w:rsidR="00EA78F2" w:rsidRPr="0068463B" w:rsidRDefault="00EA78F2" w:rsidP="006846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Фактическая концентрация или фактический показатель свойств сточных вод абонента</w:t>
            </w:r>
          </w:p>
        </w:tc>
      </w:tr>
      <w:tr w:rsidR="00EA78F2" w14:paraId="20FF137A" w14:textId="77777777" w:rsidTr="001A2782">
        <w:trPr>
          <w:trHeight w:val="42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80F5" w14:textId="77777777" w:rsidR="00550C62" w:rsidRDefault="00EA78F2" w:rsidP="00EA78F2">
            <w:pPr>
              <w:autoSpaceDE w:val="0"/>
              <w:autoSpaceDN w:val="0"/>
              <w:jc w:val="center"/>
              <w:rPr>
                <w:szCs w:val="22"/>
                <w:lang w:eastAsia="en-US"/>
              </w:rPr>
            </w:pPr>
            <w:r w:rsidRPr="001A2782">
              <w:rPr>
                <w:szCs w:val="22"/>
                <w:lang w:eastAsia="en-US"/>
              </w:rPr>
              <w:t>Канализационный выпуск N__</w:t>
            </w:r>
            <w:r>
              <w:rPr>
                <w:szCs w:val="22"/>
                <w:lang w:eastAsia="en-US"/>
              </w:rPr>
              <w:t xml:space="preserve"> </w:t>
            </w:r>
          </w:p>
          <w:p w14:paraId="233A22BB" w14:textId="77777777" w:rsidR="0068463B" w:rsidRPr="00E20B2B" w:rsidRDefault="00EA78F2" w:rsidP="00EA78F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0B2B">
              <w:rPr>
                <w:sz w:val="22"/>
                <w:szCs w:val="22"/>
                <w:lang w:eastAsia="en-US"/>
              </w:rPr>
              <w:t xml:space="preserve">(технологическая зона водоотведения № 1.2 – </w:t>
            </w:r>
          </w:p>
          <w:p w14:paraId="1725D23C" w14:textId="366386E0" w:rsidR="00EA78F2" w:rsidRPr="001A2782" w:rsidRDefault="00EA78F2" w:rsidP="00EA78F2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0B2B">
              <w:rPr>
                <w:sz w:val="22"/>
                <w:szCs w:val="22"/>
                <w:lang w:eastAsia="en-US"/>
              </w:rPr>
              <w:t>поверхностные сточные воды (дождевые и производственные условно-чистые)</w:t>
            </w:r>
          </w:p>
        </w:tc>
      </w:tr>
      <w:tr w:rsidR="003C5DAF" w:rsidRPr="003C5DAF" w14:paraId="60AF67B2" w14:textId="77777777" w:rsidTr="00846C49">
        <w:trPr>
          <w:trHeight w:val="24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83C8" w14:textId="692E4396" w:rsidR="003C5DAF" w:rsidRPr="0006628A" w:rsidRDefault="003C5DAF" w:rsidP="0068463B">
            <w:pPr>
              <w:autoSpaceDE w:val="0"/>
              <w:autoSpaceDN w:val="0"/>
              <w:jc w:val="center"/>
              <w:rPr>
                <w:i/>
              </w:rPr>
            </w:pPr>
            <w:r w:rsidRPr="0006628A">
              <w:rPr>
                <w:i/>
              </w:rPr>
              <w:t>Значения по валовому содержанию в натуральной пробе сточных вод</w:t>
            </w:r>
          </w:p>
        </w:tc>
      </w:tr>
      <w:tr w:rsidR="00550C62" w:rsidRPr="003C5DAF" w14:paraId="128F4777" w14:textId="77777777" w:rsidTr="00500306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F454" w14:textId="002ECE5A" w:rsidR="00550C62" w:rsidRPr="00E65E19" w:rsidRDefault="001547A7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1F84" w14:textId="33C73049" w:rsidR="00550C62" w:rsidRPr="001A2782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Взвешен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576" w14:textId="7B94229A" w:rsidR="00550C62" w:rsidRPr="001A2782" w:rsidRDefault="00550C62" w:rsidP="003C5DAF">
            <w:pPr>
              <w:autoSpaceDE w:val="0"/>
              <w:autoSpaceDN w:val="0"/>
              <w:ind w:left="360" w:hanging="36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A2782">
              <w:rPr>
                <w:sz w:val="20"/>
                <w:szCs w:val="20"/>
                <w:lang w:eastAsia="en-US"/>
              </w:rPr>
              <w:t>мг/дм</w:t>
            </w:r>
            <w:r w:rsidRPr="003C5DAF">
              <w:rPr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591C" w14:textId="77777777" w:rsidR="00550C62" w:rsidRPr="001A2782" w:rsidRDefault="00550C62" w:rsidP="003C5DAF">
            <w:pPr>
              <w:autoSpaceDE w:val="0"/>
              <w:autoSpaceDN w:val="0"/>
              <w:ind w:left="360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1BA747F0" w14:textId="77777777" w:rsidTr="00500306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6CED" w14:textId="493DB519" w:rsidR="00550C62" w:rsidRPr="003C5DAF" w:rsidRDefault="003C5DAF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1E9" w14:textId="7B7F92CF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БПК</w:t>
            </w:r>
            <w:r w:rsidRPr="001547A7">
              <w:rPr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348E" w14:textId="31AD3AF8" w:rsidR="00550C62" w:rsidRPr="001A2782" w:rsidRDefault="00550C62" w:rsidP="0068463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О</w:t>
            </w:r>
            <w:r w:rsidR="0068463B">
              <w:rPr>
                <w:sz w:val="20"/>
                <w:szCs w:val="20"/>
                <w:vertAlign w:val="subscript"/>
              </w:rPr>
              <w:t>2</w:t>
            </w:r>
            <w:r w:rsidRPr="001A2782">
              <w:rPr>
                <w:sz w:val="20"/>
                <w:szCs w:val="20"/>
              </w:rPr>
              <w:t>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D745" w14:textId="77777777" w:rsidR="00550C62" w:rsidRPr="001A2782" w:rsidRDefault="00550C62" w:rsidP="0068463B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7E80CAD7" w14:textId="77777777" w:rsidTr="00500306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794C" w14:textId="5F596934" w:rsidR="00550C62" w:rsidRPr="003C5DAF" w:rsidRDefault="003C5DAF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506C" w14:textId="2DF29763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Х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3CC" w14:textId="5DBC0E4A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О</w:t>
            </w:r>
            <w:r w:rsidR="0068463B">
              <w:rPr>
                <w:sz w:val="20"/>
                <w:szCs w:val="20"/>
                <w:vertAlign w:val="subscript"/>
              </w:rPr>
              <w:t>2</w:t>
            </w:r>
            <w:r w:rsidRPr="001A2782">
              <w:rPr>
                <w:sz w:val="20"/>
                <w:szCs w:val="20"/>
              </w:rPr>
              <w:t>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644E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34BA368" w14:textId="77777777" w:rsidTr="00500306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03F0" w14:textId="2A536731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09" w14:textId="27C89923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Азот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35BD" w14:textId="55A7A1B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427F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BFC2FE6" w14:textId="77777777" w:rsidTr="00500306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9E40" w14:textId="5CAA9E83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C2B6" w14:textId="04C6551D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Фосфор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234" w14:textId="47BBE2BF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E6AC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55B6A03" w14:textId="77777777" w:rsidTr="0050030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C699" w14:textId="188FEE05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C862" w14:textId="0EFEB83B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Нефте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0131" w14:textId="5CEE5951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6102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2E99681" w14:textId="77777777" w:rsidTr="00E22041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3A31" w14:textId="64AAF4E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956" w14:textId="463FA31D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Хлор и хлора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9A4" w14:textId="1261579F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8D17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AE37C07" w14:textId="77777777" w:rsidTr="00500306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120D" w14:textId="0D823FE0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6E03" w14:textId="4419FC7F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Соотношение ХПК/БПК</w:t>
            </w:r>
            <w:r w:rsidRPr="001547A7">
              <w:rPr>
                <w:sz w:val="20"/>
                <w:szCs w:val="20"/>
                <w:vertAlign w:val="subscript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B80" w14:textId="33F879D1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4BB6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109EAADD" w14:textId="77777777" w:rsidTr="00500306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8AB" w14:textId="58D934D0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7E10" w14:textId="320DA359" w:rsidR="00550C62" w:rsidRPr="003C5DAF" w:rsidRDefault="00550C62" w:rsidP="00500306">
            <w:pPr>
              <w:autoSpaceDE w:val="0"/>
              <w:autoSpaceDN w:val="0"/>
              <w:ind w:left="360" w:hanging="360"/>
              <w:contextualSpacing/>
              <w:rPr>
                <w:sz w:val="20"/>
                <w:szCs w:val="20"/>
                <w:lang w:eastAsia="en-US"/>
              </w:rPr>
            </w:pPr>
            <w:r w:rsidRPr="003C5DAF">
              <w:rPr>
                <w:sz w:val="20"/>
                <w:szCs w:val="20"/>
                <w:lang w:eastAsia="en-US"/>
              </w:rPr>
              <w:t>Фенолы (су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12C4" w14:textId="5040569C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B2B5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5E19" w14:paraId="52854F09" w14:textId="77777777" w:rsidTr="00500306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691" w14:textId="143D8C97" w:rsidR="00E65E19" w:rsidRPr="003C5DAF" w:rsidRDefault="00E65E19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939" w14:textId="0E4407D4" w:rsidR="00E65E19" w:rsidRPr="00E65E19" w:rsidRDefault="00E65E19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65E19">
              <w:rPr>
                <w:color w:val="000000"/>
                <w:sz w:val="20"/>
                <w:szCs w:val="20"/>
              </w:rPr>
              <w:t>Сульфиды (</w:t>
            </w:r>
            <w:r w:rsidR="00E20B2B">
              <w:rPr>
                <w:color w:val="000000"/>
                <w:sz w:val="20"/>
                <w:szCs w:val="20"/>
              </w:rPr>
              <w:t>Н</w:t>
            </w:r>
            <w:r w:rsidRPr="00E65E19">
              <w:rPr>
                <w:color w:val="000000"/>
                <w:sz w:val="20"/>
                <w:szCs w:val="20"/>
              </w:rPr>
              <w:t>S</w:t>
            </w:r>
            <w:r w:rsidRPr="001547A7">
              <w:rPr>
                <w:color w:val="000000"/>
                <w:sz w:val="20"/>
                <w:szCs w:val="20"/>
                <w:vertAlign w:val="superscript"/>
              </w:rPr>
              <w:t>-</w:t>
            </w:r>
            <w:r w:rsidR="001547A7">
              <w:rPr>
                <w:color w:val="000000"/>
                <w:sz w:val="20"/>
                <w:szCs w:val="20"/>
              </w:rPr>
              <w:t>+</w:t>
            </w:r>
            <w:r w:rsidRPr="00E65E19">
              <w:rPr>
                <w:color w:val="000000"/>
                <w:sz w:val="20"/>
                <w:szCs w:val="20"/>
              </w:rPr>
              <w:t>H</w:t>
            </w:r>
            <w:r w:rsidRPr="001547A7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E65E19">
              <w:rPr>
                <w:color w:val="000000"/>
                <w:sz w:val="20"/>
                <w:szCs w:val="20"/>
              </w:rPr>
              <w:t>S+S</w:t>
            </w:r>
            <w:r w:rsidRPr="001547A7">
              <w:rPr>
                <w:color w:val="000000"/>
                <w:sz w:val="20"/>
                <w:szCs w:val="20"/>
                <w:vertAlign w:val="superscript"/>
              </w:rPr>
              <w:t>2-</w:t>
            </w:r>
            <w:r w:rsidRPr="00E65E1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A3AA" w14:textId="33985D06" w:rsidR="00E65E19" w:rsidRPr="00E65E19" w:rsidRDefault="00E65E19" w:rsidP="00E65E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65E19">
              <w:rPr>
                <w:sz w:val="20"/>
                <w:szCs w:val="20"/>
              </w:rPr>
              <w:t>мг/дм</w:t>
            </w:r>
            <w:r w:rsidRPr="00E65E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7012" w14:textId="77777777" w:rsidR="00E65E19" w:rsidRPr="00E65E19" w:rsidRDefault="00E65E19" w:rsidP="00E65E1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6B7CE3F" w14:textId="77777777" w:rsidTr="00500306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BC" w14:textId="0A53F3A0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C287" w14:textId="44701ACE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Сульф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7902" w14:textId="1BC13B76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B8A" w14:textId="77777777" w:rsidR="00550C62" w:rsidRPr="001A2782" w:rsidRDefault="00550C62" w:rsidP="00E65E19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FE9A503" w14:textId="77777777" w:rsidTr="00500306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E49" w14:textId="2DB3621B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C59D" w14:textId="316C2727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Хло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C943" w14:textId="1D26CC73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F623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B27E996" w14:textId="77777777" w:rsidTr="00500306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4589" w14:textId="51B5EE02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5B4E" w14:textId="0539004E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A490" w14:textId="76CD5785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115D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53536E1" w14:textId="77777777" w:rsidTr="00500306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E050" w14:textId="4B7894FF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5CF6" w14:textId="46C12069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Железо</w:t>
            </w:r>
            <w:r w:rsidR="00E20B2B">
              <w:rPr>
                <w:color w:val="000000"/>
                <w:sz w:val="20"/>
                <w:szCs w:val="20"/>
              </w:rPr>
              <w:t xml:space="preserve">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4BF8" w14:textId="2DA958E8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33A6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5717E83B" w14:textId="77777777" w:rsidTr="0050030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65FA" w14:textId="6BF8E568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FA64" w14:textId="4B350DE1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AE9D" w14:textId="4D624089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802C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6801D0D" w14:textId="77777777" w:rsidTr="00500306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A4D" w14:textId="276297EF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CFC9" w14:textId="6BE74706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1442" w14:textId="229CA013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F155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70C28438" w14:textId="77777777" w:rsidTr="00500306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8FE" w14:textId="100589B2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A196" w14:textId="715752D9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ADF7" w14:textId="3E124E6F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B898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029DC612" w14:textId="77777777" w:rsidTr="00500306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7C75" w14:textId="357C00F4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51CC" w14:textId="79C444F3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Хром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C8EA" w14:textId="7996291E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8FA1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E29987C" w14:textId="77777777" w:rsidTr="00500306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F3E4" w14:textId="61E07FC9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4F90" w14:textId="5CCBA17D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Хром шестивален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2A12" w14:textId="0AFF2D74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B774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10EE0E60" w14:textId="77777777" w:rsidTr="00500306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B94B" w14:textId="7C932F43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488F" w14:textId="17AA2636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9FBE" w14:textId="758894F8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175D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1C4FC18F" w14:textId="77777777" w:rsidTr="00500306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0064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BE31" w14:textId="3AC13EBA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AAE" w14:textId="22902CC1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169F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7CACC091" w14:textId="77777777" w:rsidTr="00500306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B183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A30B" w14:textId="0A646574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962B" w14:textId="4894C079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9CC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593A0D8" w14:textId="77777777" w:rsidTr="0050030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EF3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4102" w14:textId="2B8E3924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Мышья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D6AC" w14:textId="0A32D62D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625E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0C4FDDB0" w14:textId="77777777" w:rsidTr="00500306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97B4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CCE0" w14:textId="6EF85FC8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Рт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8A37" w14:textId="497F7A5C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157B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01B2" w14:paraId="256723D4" w14:textId="77777777" w:rsidTr="00500306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3FEC" w14:textId="77777777" w:rsidR="006001B2" w:rsidRPr="003C5DAF" w:rsidRDefault="006001B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1EC5" w14:textId="7B6F979E" w:rsidR="006001B2" w:rsidRPr="001A2782" w:rsidRDefault="006001B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Водородный показатель (</w:t>
            </w:r>
            <w:proofErr w:type="spellStart"/>
            <w:r w:rsidRPr="001A2782">
              <w:rPr>
                <w:color w:val="000000"/>
                <w:sz w:val="20"/>
                <w:szCs w:val="20"/>
              </w:rPr>
              <w:t>pH</w:t>
            </w:r>
            <w:proofErr w:type="spellEnd"/>
            <w:r w:rsidRPr="001A278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43D5" w14:textId="4AB8FBD3" w:rsidR="006001B2" w:rsidRPr="001A2782" w:rsidRDefault="006001B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1A2782">
              <w:rPr>
                <w:sz w:val="20"/>
                <w:szCs w:val="20"/>
              </w:rPr>
              <w:t>р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1B2C" w14:textId="77777777" w:rsidR="006001B2" w:rsidRPr="001A2782" w:rsidRDefault="006001B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3320157C" w14:textId="77777777" w:rsidTr="00500306">
        <w:trPr>
          <w:trHeight w:val="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CCEA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09F" w14:textId="471CD3DD" w:rsidR="00550C62" w:rsidRPr="001A2782" w:rsidRDefault="006001B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5818" w14:textId="571187D0" w:rsidR="00550C62" w:rsidRPr="001A2782" w:rsidRDefault="006001B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rFonts w:ascii="Symbol" w:hAnsi="Symbol"/>
                <w:sz w:val="20"/>
                <w:szCs w:val="20"/>
              </w:rPr>
              <w:sym w:font="Symbol" w:char="F0B0"/>
            </w:r>
            <w:r w:rsidRPr="001A2782">
              <w:rPr>
                <w:sz w:val="20"/>
                <w:szCs w:val="20"/>
              </w:rPr>
              <w:t>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4C83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6D0B6266" w14:textId="77777777" w:rsidTr="00500306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0397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7F57" w14:textId="68CAC19D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EB06" w14:textId="457286DE" w:rsidR="00550C62" w:rsidRPr="001A2782" w:rsidRDefault="00550C62" w:rsidP="00550C62">
            <w:pPr>
              <w:autoSpaceDE w:val="0"/>
              <w:autoSpaceDN w:val="0"/>
              <w:jc w:val="center"/>
              <w:rPr>
                <w:rFonts w:ascii="Symbol" w:hAnsi="Symbol"/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046C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180B7B79" w14:textId="77777777" w:rsidTr="00500306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A3B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587" w14:textId="0B8C875C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Летучие органические 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1971" w14:textId="293182F4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F63F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6D169908" w14:textId="77777777" w:rsidTr="00500306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D6FF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3CB" w14:textId="16F9CBEF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СПАВ неионог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6F96" w14:textId="0811456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BA37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543C1DF4" w14:textId="77777777" w:rsidTr="00500306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20BF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0EF6" w14:textId="2155FB93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СПАВ анио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C975" w14:textId="7AA0F963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264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7863FA3D" w14:textId="77777777" w:rsidTr="00500306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2038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C66E" w14:textId="2E83EC19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БПК пол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4BBD" w14:textId="127D10B1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О</w:t>
            </w:r>
            <w:r w:rsidR="0068463B">
              <w:rPr>
                <w:sz w:val="20"/>
                <w:szCs w:val="20"/>
                <w:vertAlign w:val="subscript"/>
              </w:rPr>
              <w:t>2</w:t>
            </w:r>
            <w:r w:rsidRPr="001A2782">
              <w:rPr>
                <w:sz w:val="20"/>
                <w:szCs w:val="20"/>
              </w:rPr>
              <w:t>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9370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4312952A" w14:textId="77777777" w:rsidTr="00500306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7FB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BE1" w14:textId="3AF15336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Аммоний-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8C74" w14:textId="5712081F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368D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A25ABB3" w14:textId="77777777" w:rsidTr="00500306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BB7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F102" w14:textId="0238B953" w:rsidR="00550C62" w:rsidRPr="0068463B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68463B">
              <w:rPr>
                <w:color w:val="000000"/>
                <w:sz w:val="20"/>
                <w:szCs w:val="20"/>
              </w:rPr>
              <w:t>Фосфат-ион (по фосфо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8137" w14:textId="552A6554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EA42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5629ECE" w14:textId="77777777" w:rsidTr="00500306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90D9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94BF" w14:textId="53730772" w:rsidR="00550C62" w:rsidRPr="0068463B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68463B">
              <w:rPr>
                <w:color w:val="000000"/>
                <w:sz w:val="20"/>
                <w:szCs w:val="20"/>
              </w:rPr>
              <w:t>Фенолы лету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3AE8" w14:textId="7EF18C9B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8FC1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1833D32F" w14:textId="77777777" w:rsidTr="00500306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378A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65AC" w14:textId="173979B5" w:rsidR="00550C62" w:rsidRPr="001A2782" w:rsidRDefault="00550C62" w:rsidP="00500306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Сухой ост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6EB2" w14:textId="12FEE11C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C21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0D46EF3D" w14:textId="77777777" w:rsidTr="00550C62">
        <w:trPr>
          <w:trHeight w:val="14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BA3" w14:textId="05B0891C" w:rsidR="00550C62" w:rsidRPr="0006628A" w:rsidRDefault="00550C62" w:rsidP="003C5DAF">
            <w:pPr>
              <w:autoSpaceDE w:val="0"/>
              <w:autoSpaceDN w:val="0"/>
              <w:ind w:left="360"/>
              <w:jc w:val="center"/>
              <w:rPr>
                <w:lang w:eastAsia="en-US"/>
              </w:rPr>
            </w:pPr>
            <w:r w:rsidRPr="0006628A">
              <w:rPr>
                <w:i/>
              </w:rPr>
              <w:t>Значения по</w:t>
            </w:r>
            <w:r w:rsidR="00B075BD">
              <w:rPr>
                <w:i/>
              </w:rPr>
              <w:t xml:space="preserve"> растворенному</w:t>
            </w:r>
            <w:r w:rsidRPr="0006628A">
              <w:rPr>
                <w:i/>
              </w:rPr>
              <w:t xml:space="preserve"> содержанию в фильтрованной пробе сточных вод</w:t>
            </w:r>
          </w:p>
        </w:tc>
      </w:tr>
      <w:tr w:rsidR="00550C62" w14:paraId="31A1433C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97B8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279E" w14:textId="69021BEE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8D9A" w14:textId="10F665E3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F13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43F28CCE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02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61A6" w14:textId="57AF6292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Железо 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0023" w14:textId="7E656236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0899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5483F50D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4AA6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BDB6" w14:textId="655CE16A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CF41" w14:textId="37409CB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A5D1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06C0D76C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043D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7AD7" w14:textId="2F14F685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6C7D" w14:textId="52420D34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DD7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2753D82F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032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4EB9" w14:textId="56993D71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Хром шестивален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B74B" w14:textId="4FD704FF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AFE5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6473215C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DA19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8EF" w14:textId="2FD3B877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B071" w14:textId="6858723D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68F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50C62" w14:paraId="6EED891D" w14:textId="77777777" w:rsidTr="003C5DAF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06C" w14:textId="77777777" w:rsidR="00550C62" w:rsidRPr="003C5DAF" w:rsidRDefault="00550C62" w:rsidP="001547A7">
            <w:pPr>
              <w:numPr>
                <w:ilvl w:val="0"/>
                <w:numId w:val="13"/>
              </w:numPr>
              <w:autoSpaceDE w:val="0"/>
              <w:autoSpaceDN w:val="0"/>
              <w:ind w:right="-112"/>
              <w:contextualSpacing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01DA" w14:textId="29B21832" w:rsidR="00550C62" w:rsidRPr="001A2782" w:rsidRDefault="00550C62" w:rsidP="003C5D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A2782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A7AB" w14:textId="3056F6FA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A2782">
              <w:rPr>
                <w:sz w:val="20"/>
                <w:szCs w:val="20"/>
              </w:rPr>
              <w:t>мг/дм</w:t>
            </w:r>
            <w:r w:rsidRPr="001A27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9AF" w14:textId="77777777" w:rsidR="00550C62" w:rsidRPr="001A2782" w:rsidRDefault="00550C62" w:rsidP="00550C6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1DB54DDD" w14:textId="58CCAA9E" w:rsidR="00CF19B6" w:rsidRDefault="00CF19B6" w:rsidP="00CF19B6">
      <w:pPr>
        <w:spacing w:before="180"/>
        <w:ind w:left="567"/>
      </w:pPr>
    </w:p>
    <w:p w14:paraId="3EBA6676" w14:textId="0FF98866" w:rsidR="007E72BD" w:rsidRDefault="007E72BD" w:rsidP="00CF19B6">
      <w:pPr>
        <w:spacing w:before="180"/>
        <w:ind w:left="567"/>
      </w:pPr>
    </w:p>
    <w:p w14:paraId="72F26820" w14:textId="589180DF" w:rsidR="007E72BD" w:rsidRDefault="007E72BD" w:rsidP="00CF19B6">
      <w:pPr>
        <w:spacing w:before="180"/>
        <w:ind w:left="567"/>
      </w:pPr>
    </w:p>
    <w:p w14:paraId="6109BE8E" w14:textId="4DE03BBB" w:rsidR="007E72BD" w:rsidRDefault="007E72BD" w:rsidP="00CF19B6">
      <w:pPr>
        <w:spacing w:before="180"/>
        <w:ind w:left="567"/>
      </w:pPr>
    </w:p>
    <w:p w14:paraId="2E604F39" w14:textId="77777777" w:rsidR="007E72BD" w:rsidRDefault="007E72BD" w:rsidP="00CF19B6">
      <w:pPr>
        <w:spacing w:before="180"/>
        <w:ind w:left="567"/>
      </w:pPr>
    </w:p>
    <w:p w14:paraId="68E3599B" w14:textId="77777777" w:rsidR="00302FAE" w:rsidRDefault="00302FAE" w:rsidP="00CF19B6">
      <w:pPr>
        <w:spacing w:before="180"/>
        <w:ind w:left="567"/>
      </w:pPr>
    </w:p>
    <w:p w14:paraId="6CC603B0" w14:textId="77777777" w:rsidR="00302FAE" w:rsidRDefault="00302FAE" w:rsidP="00CF19B6">
      <w:pPr>
        <w:spacing w:before="180"/>
        <w:ind w:left="567"/>
      </w:pPr>
    </w:p>
    <w:p w14:paraId="6B96A383" w14:textId="74F16BEB" w:rsidR="00404425" w:rsidRPr="005C7A98" w:rsidRDefault="00CF19B6" w:rsidP="00CF19B6">
      <w:pPr>
        <w:spacing w:before="180"/>
        <w:ind w:left="567"/>
      </w:pPr>
      <w:r w:rsidRPr="001A2782">
        <w:t>Примечания:</w:t>
      </w:r>
    </w:p>
    <w:p w14:paraId="0D0BD653" w14:textId="6B64A4AE" w:rsidR="001A2782" w:rsidRPr="005C7A98" w:rsidRDefault="00CF19B6" w:rsidP="001A2782">
      <w:pPr>
        <w:ind w:firstLine="567"/>
        <w:jc w:val="both"/>
      </w:pPr>
      <w:r w:rsidRPr="005C7A98">
        <w:t>1. Значение фактической концентрации i-го загрязняющего вещества или фактического показателя сточных вод абонента определяется по валовому содержанию в натуральной пробе сточных вод</w:t>
      </w:r>
      <w:r w:rsidR="00501A2A">
        <w:t xml:space="preserve"> </w:t>
      </w:r>
      <w:r w:rsidR="00501A2A" w:rsidRPr="00E20B2B">
        <w:t xml:space="preserve">и </w:t>
      </w:r>
      <w:r w:rsidR="00EB492F" w:rsidRPr="00E20B2B">
        <w:t>по</w:t>
      </w:r>
      <w:r w:rsidR="00501A2A" w:rsidRPr="00E20B2B">
        <w:t xml:space="preserve"> растворимой форме в фильтрованной пробе</w:t>
      </w:r>
      <w:r w:rsidRPr="00E20B2B">
        <w:t>.</w:t>
      </w:r>
    </w:p>
    <w:p w14:paraId="37F28574" w14:textId="77777777" w:rsidR="00302FAE" w:rsidRDefault="00CF19B6" w:rsidP="001A2782">
      <w:pPr>
        <w:ind w:firstLine="567"/>
        <w:jc w:val="both"/>
      </w:pPr>
      <w:r w:rsidRPr="001A2782">
        <w:t xml:space="preserve">2. Фактические концентрации загрязняющих веществ и фактические показатели свойств сточных вод характеризуют состав и свойства сточных вод, которые абонент сбрасывает в централизованную систему водоотведения и значения которых обязуется соблюдать в течение срока действия декларации. </w:t>
      </w:r>
    </w:p>
    <w:p w14:paraId="2346D07E" w14:textId="6DFA49FA" w:rsidR="00302FAE" w:rsidRDefault="00CF19B6" w:rsidP="001A2782">
      <w:pPr>
        <w:ind w:firstLine="567"/>
        <w:jc w:val="both"/>
      </w:pPr>
      <w:r w:rsidRPr="001A2782">
        <w:t>Фактические концентрации могут содержать превышения нормативов состава сточных вод и максимально допустимых значений показателей и концентраций по перечню, приведенному в приложении № 5 к Правилам холодного водоснабжения и водоотведения, утвержденным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32053D">
        <w:t xml:space="preserve">, и перечням, приведенным в приложениях к Постановлениям администрации </w:t>
      </w:r>
      <w:proofErr w:type="spellStart"/>
      <w:r w:rsidR="0032053D">
        <w:t>г.о</w:t>
      </w:r>
      <w:proofErr w:type="spellEnd"/>
      <w:r w:rsidR="0032053D">
        <w:t>. Тольятти от 09.11.2022 №2810-п/1, от 06.02.2023 № 436-п/1 и от 11.09.2023 № 2708-п/1</w:t>
      </w:r>
      <w:r w:rsidRPr="001A2782">
        <w:t xml:space="preserve">. </w:t>
      </w:r>
    </w:p>
    <w:p w14:paraId="1A29D9D7" w14:textId="6DF6772C" w:rsidR="001A2782" w:rsidRPr="001A2782" w:rsidRDefault="00CF19B6" w:rsidP="001A2782">
      <w:pPr>
        <w:ind w:firstLine="567"/>
        <w:jc w:val="both"/>
      </w:pPr>
      <w:r w:rsidRPr="001A2782">
        <w:t>Указанный перечень загрязняющих веществ не может предусматривать вещества, материалы, отходы и (или) сточные воды, запрещенные к сбросу в централизованную систему водоотведения.</w:t>
      </w:r>
    </w:p>
    <w:p w14:paraId="5296BC9C" w14:textId="77777777" w:rsidR="001A2782" w:rsidRPr="001A2782" w:rsidRDefault="00CF19B6" w:rsidP="001A2782">
      <w:pPr>
        <w:ind w:firstLine="567"/>
      </w:pPr>
      <w:r w:rsidRPr="001A2782">
        <w:t xml:space="preserve">3. Наличие локальных очистных сооружений  </w:t>
      </w:r>
    </w:p>
    <w:p w14:paraId="7BCE8CA7" w14:textId="77777777" w:rsidR="001A2782" w:rsidRPr="001A2782" w:rsidRDefault="0032053D" w:rsidP="001A2782">
      <w:pPr>
        <w:pBdr>
          <w:top w:val="single" w:sz="4" w:space="1" w:color="auto"/>
        </w:pBdr>
        <w:ind w:left="5330"/>
        <w:rPr>
          <w:sz w:val="2"/>
          <w:szCs w:val="2"/>
        </w:rPr>
      </w:pPr>
    </w:p>
    <w:p w14:paraId="3DF6D6A8" w14:textId="77777777" w:rsidR="001A2782" w:rsidRPr="001A2782" w:rsidRDefault="00CF19B6" w:rsidP="001A2782">
      <w:pPr>
        <w:ind w:left="567"/>
      </w:pPr>
      <w:r w:rsidRPr="001A2782">
        <w:t xml:space="preserve">4. Год постройки локальных очистных сооружений  </w:t>
      </w:r>
    </w:p>
    <w:p w14:paraId="4195CBC4" w14:textId="77777777" w:rsidR="001A2782" w:rsidRPr="001A2782" w:rsidRDefault="0032053D" w:rsidP="001A2782">
      <w:pPr>
        <w:pBdr>
          <w:top w:val="single" w:sz="4" w:space="1" w:color="auto"/>
        </w:pBdr>
        <w:ind w:left="5954"/>
        <w:rPr>
          <w:sz w:val="2"/>
          <w:szCs w:val="2"/>
        </w:rPr>
      </w:pPr>
    </w:p>
    <w:p w14:paraId="2AB6E4CA" w14:textId="77777777" w:rsidR="001A2782" w:rsidRPr="001A2782" w:rsidRDefault="00CF19B6" w:rsidP="001A2782">
      <w:pPr>
        <w:ind w:left="567"/>
      </w:pPr>
      <w:r w:rsidRPr="001A2782">
        <w:t xml:space="preserve">5. Состав локальных очистных сооружений  </w:t>
      </w:r>
    </w:p>
    <w:p w14:paraId="4573D0E8" w14:textId="77777777" w:rsidR="001A2782" w:rsidRPr="001A2782" w:rsidRDefault="0032053D" w:rsidP="001A2782">
      <w:pPr>
        <w:pBdr>
          <w:top w:val="single" w:sz="4" w:space="1" w:color="auto"/>
        </w:pBdr>
        <w:ind w:left="5160"/>
        <w:rPr>
          <w:sz w:val="2"/>
          <w:szCs w:val="2"/>
        </w:rPr>
      </w:pPr>
    </w:p>
    <w:p w14:paraId="07221E9D" w14:textId="77777777" w:rsidR="001A2782" w:rsidRPr="001A2782" w:rsidRDefault="00CF19B6" w:rsidP="001A2782">
      <w:pPr>
        <w:tabs>
          <w:tab w:val="left" w:pos="4111"/>
        </w:tabs>
        <w:ind w:firstLine="567"/>
        <w:jc w:val="both"/>
      </w:pPr>
      <w:r w:rsidRPr="001A2782">
        <w:t xml:space="preserve">6. Среднесуточный фактический объем сбрасываемых сточных вод за истекший календарный год  </w:t>
      </w:r>
      <w:r w:rsidRPr="001A2782">
        <w:tab/>
        <w:t>м</w:t>
      </w:r>
      <w:r w:rsidRPr="001A2782">
        <w:rPr>
          <w:vertAlign w:val="superscript"/>
        </w:rPr>
        <w:t>3</w:t>
      </w:r>
      <w:r w:rsidRPr="001A2782">
        <w:t>/сут.</w:t>
      </w:r>
    </w:p>
    <w:p w14:paraId="42FD27B4" w14:textId="77777777" w:rsidR="001A2782" w:rsidRPr="001A2782" w:rsidRDefault="0032053D" w:rsidP="001A2782">
      <w:pPr>
        <w:pBdr>
          <w:top w:val="single" w:sz="4" w:space="1" w:color="auto"/>
        </w:pBdr>
        <w:ind w:left="1860" w:right="5908"/>
        <w:rPr>
          <w:sz w:val="2"/>
          <w:szCs w:val="2"/>
        </w:rPr>
      </w:pPr>
    </w:p>
    <w:p w14:paraId="04E906DA" w14:textId="77777777" w:rsidR="001A2782" w:rsidRPr="001A2782" w:rsidRDefault="00CF19B6" w:rsidP="001A2782">
      <w:pPr>
        <w:ind w:left="567"/>
      </w:pPr>
      <w:r w:rsidRPr="001A2782">
        <w:t>К декларации прилагаются:</w:t>
      </w:r>
    </w:p>
    <w:p w14:paraId="7AB8803B" w14:textId="5CBD123D" w:rsidR="001A2782" w:rsidRPr="001A2782" w:rsidRDefault="00CF19B6" w:rsidP="001A2782">
      <w:pPr>
        <w:ind w:firstLine="567"/>
        <w:jc w:val="both"/>
      </w:pPr>
      <w:r w:rsidRPr="001A2782">
        <w:t xml:space="preserve">схема внутриплощадочных канализационных сетей объекта абонента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, заверенная печатью абонента </w:t>
      </w:r>
      <w:r w:rsidRPr="00990EC3">
        <w:rPr>
          <w:sz w:val="18"/>
          <w:szCs w:val="18"/>
          <w:highlight w:val="yellow"/>
        </w:rPr>
        <w:t>(при наличии)</w:t>
      </w:r>
      <w:r w:rsidRPr="001A2782">
        <w:t xml:space="preserve"> и подписью его представителя (приложение № </w:t>
      </w:r>
      <w:r w:rsidR="00123859">
        <w:t>1</w:t>
      </w:r>
      <w:r w:rsidRPr="001A2782">
        <w:t>);</w:t>
      </w:r>
    </w:p>
    <w:p w14:paraId="131C49A1" w14:textId="016A3B3D" w:rsidR="001A2782" w:rsidRPr="001A2782" w:rsidRDefault="00CF19B6" w:rsidP="001A2782">
      <w:pPr>
        <w:ind w:firstLine="567"/>
        <w:jc w:val="both"/>
      </w:pPr>
      <w:r w:rsidRPr="001A2782">
        <w:t>копия доверенности лица, уполномоченного на подписание декларации по доверенности (приложение № 2)</w:t>
      </w:r>
      <w:r w:rsidR="00A22A48" w:rsidRPr="00A22A48">
        <w:t xml:space="preserve"> </w:t>
      </w:r>
      <w:r w:rsidR="00A22A48" w:rsidRPr="00990EC3">
        <w:rPr>
          <w:sz w:val="18"/>
          <w:szCs w:val="18"/>
          <w:highlight w:val="yellow"/>
        </w:rPr>
        <w:t>(при наличии)</w:t>
      </w:r>
      <w:r w:rsidR="00990EC3">
        <w:rPr>
          <w:sz w:val="18"/>
          <w:szCs w:val="18"/>
        </w:rPr>
        <w:t>.</w:t>
      </w:r>
    </w:p>
    <w:p w14:paraId="5D1DB48E" w14:textId="77777777" w:rsidR="006001B2" w:rsidRDefault="006001B2" w:rsidP="001A2782">
      <w:pPr>
        <w:ind w:firstLine="567"/>
        <w:jc w:val="both"/>
      </w:pPr>
    </w:p>
    <w:p w14:paraId="618AAB22" w14:textId="77777777" w:rsidR="006001B2" w:rsidRDefault="006001B2" w:rsidP="001A2782">
      <w:pPr>
        <w:ind w:firstLine="567"/>
        <w:jc w:val="both"/>
      </w:pPr>
    </w:p>
    <w:p w14:paraId="140C45CB" w14:textId="40ABDC1E" w:rsidR="00DF0F58" w:rsidRDefault="00CF19B6" w:rsidP="001A2782">
      <w:pPr>
        <w:ind w:firstLine="567"/>
        <w:jc w:val="both"/>
      </w:pPr>
      <w:r w:rsidRPr="001A2782">
        <w:t xml:space="preserve">Срок действия декларации </w:t>
      </w:r>
      <w:r w:rsidR="00990EC3">
        <w:t>___________________________________________________</w:t>
      </w:r>
    </w:p>
    <w:p w14:paraId="3F415212" w14:textId="19B2D046" w:rsidR="001A2782" w:rsidRPr="00990EC3" w:rsidRDefault="00CF19B6" w:rsidP="001A2782">
      <w:pPr>
        <w:ind w:firstLine="567"/>
        <w:jc w:val="both"/>
        <w:rPr>
          <w:sz w:val="18"/>
          <w:szCs w:val="18"/>
          <w:highlight w:val="yellow"/>
        </w:rPr>
      </w:pPr>
      <w:r w:rsidRPr="00990EC3">
        <w:rPr>
          <w:sz w:val="18"/>
          <w:szCs w:val="18"/>
          <w:highlight w:val="yellow"/>
        </w:rPr>
        <w:t>(заполняется организацией, осуществляющей водоотведение, определяется по заявке абонента, не может быть менее одного год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98"/>
        <w:gridCol w:w="397"/>
        <w:gridCol w:w="255"/>
        <w:gridCol w:w="1531"/>
        <w:gridCol w:w="397"/>
        <w:gridCol w:w="397"/>
        <w:gridCol w:w="426"/>
      </w:tblGrid>
      <w:tr w:rsidR="002A325B" w14:paraId="3058EF52" w14:textId="77777777" w:rsidTr="00DD16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B3DE" w14:textId="77777777" w:rsidR="001A2782" w:rsidRPr="001A2782" w:rsidRDefault="00CF19B6" w:rsidP="001A2782">
            <w:r w:rsidRPr="001A2782">
              <w:t>Начало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D1DC5" w14:textId="77777777" w:rsidR="001A2782" w:rsidRPr="001A2782" w:rsidRDefault="00CF19B6" w:rsidP="001A2782">
            <w:pPr>
              <w:jc w:val="right"/>
            </w:pPr>
            <w:r w:rsidRPr="001A2782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0BEB66" w14:textId="77777777" w:rsidR="001A2782" w:rsidRPr="001A2782" w:rsidRDefault="0032053D" w:rsidP="001A278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2AA48" w14:textId="77777777" w:rsidR="001A2782" w:rsidRPr="001A2782" w:rsidRDefault="00CF19B6" w:rsidP="001A2782">
            <w:r w:rsidRPr="001A2782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B5A4F" w14:textId="77777777" w:rsidR="001A2782" w:rsidRPr="001A2782" w:rsidRDefault="0032053D" w:rsidP="001A278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4D7C" w14:textId="77777777" w:rsidR="001A2782" w:rsidRPr="001A2782" w:rsidRDefault="00CF19B6" w:rsidP="001A2782">
            <w:pPr>
              <w:jc w:val="right"/>
            </w:pPr>
            <w:r w:rsidRPr="001A278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D5E25" w14:textId="77777777" w:rsidR="001A2782" w:rsidRPr="001A2782" w:rsidRDefault="0032053D" w:rsidP="001A27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91F4" w14:textId="77777777" w:rsidR="001A2782" w:rsidRPr="001A2782" w:rsidRDefault="00CF19B6" w:rsidP="001A2782">
            <w:pPr>
              <w:ind w:left="57"/>
            </w:pPr>
            <w:r w:rsidRPr="001A2782">
              <w:t>г.</w:t>
            </w:r>
          </w:p>
        </w:tc>
      </w:tr>
      <w:tr w:rsidR="002A325B" w14:paraId="1CE4B4EB" w14:textId="77777777" w:rsidTr="00DD161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E0AC" w14:textId="77777777" w:rsidR="001A2782" w:rsidRPr="001A2782" w:rsidRDefault="00CF19B6" w:rsidP="001A2782">
            <w:r w:rsidRPr="001A2782">
              <w:t>Окончание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160E" w14:textId="77777777" w:rsidR="001A2782" w:rsidRPr="001A2782" w:rsidRDefault="00CF19B6" w:rsidP="001A2782">
            <w:pPr>
              <w:jc w:val="right"/>
            </w:pPr>
            <w:r w:rsidRPr="001A2782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DC53" w14:textId="77777777" w:rsidR="001A2782" w:rsidRPr="001A2782" w:rsidRDefault="0032053D" w:rsidP="001A2782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00956" w14:textId="77777777" w:rsidR="001A2782" w:rsidRPr="001A2782" w:rsidRDefault="00CF19B6" w:rsidP="001A2782">
            <w:r w:rsidRPr="001A2782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92F006" w14:textId="77777777" w:rsidR="001A2782" w:rsidRPr="001A2782" w:rsidRDefault="0032053D" w:rsidP="001A2782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EF078" w14:textId="77777777" w:rsidR="001A2782" w:rsidRPr="001A2782" w:rsidRDefault="00CF19B6" w:rsidP="001A2782">
            <w:pPr>
              <w:jc w:val="right"/>
            </w:pPr>
            <w:r w:rsidRPr="001A2782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C00B7" w14:textId="77777777" w:rsidR="001A2782" w:rsidRPr="001A2782" w:rsidRDefault="0032053D" w:rsidP="001A27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42D26" w14:textId="77777777" w:rsidR="001A2782" w:rsidRPr="001A2782" w:rsidRDefault="00CF19B6" w:rsidP="001A2782">
            <w:pPr>
              <w:ind w:left="57"/>
            </w:pPr>
            <w:r w:rsidRPr="001A2782">
              <w:t>г.</w:t>
            </w:r>
          </w:p>
        </w:tc>
      </w:tr>
    </w:tbl>
    <w:p w14:paraId="508FCA13" w14:textId="77777777" w:rsidR="0084205E" w:rsidRDefault="0084205E" w:rsidP="0084205E">
      <w:pPr>
        <w:spacing w:line="360" w:lineRule="auto"/>
        <w:jc w:val="both"/>
      </w:pPr>
    </w:p>
    <w:p w14:paraId="25F5C6D6" w14:textId="2CC65AA2" w:rsidR="0084205E" w:rsidRPr="005B6D74" w:rsidRDefault="0084205E" w:rsidP="0084205E">
      <w:pPr>
        <w:spacing w:line="360" w:lineRule="auto"/>
        <w:jc w:val="both"/>
      </w:pPr>
      <w:r w:rsidRPr="005B6D74">
        <w:t>Достоверность и полноту сведений, указанных в настоящей декларации, подтверждаю:</w:t>
      </w:r>
    </w:p>
    <w:p w14:paraId="60D9C739" w14:textId="1B5F0559" w:rsidR="0084205E" w:rsidRPr="005B6D74" w:rsidRDefault="0084205E" w:rsidP="0084205E">
      <w:r w:rsidRPr="005B6D74">
        <w:t>Представитель абонента</w:t>
      </w:r>
      <w:r>
        <w:t>__</w:t>
      </w:r>
      <w:r w:rsidRPr="005B6D74">
        <w:t>____________________</w:t>
      </w:r>
      <w:r>
        <w:t>__________________________________</w:t>
      </w:r>
      <w:r w:rsidR="00990EC3">
        <w:t>_</w:t>
      </w:r>
      <w:r>
        <w:t>_</w:t>
      </w:r>
    </w:p>
    <w:p w14:paraId="1DBCBA7D" w14:textId="77777777" w:rsidR="0084205E" w:rsidRPr="00990EC3" w:rsidRDefault="0084205E" w:rsidP="0084205E">
      <w:pPr>
        <w:jc w:val="both"/>
        <w:rPr>
          <w:sz w:val="18"/>
          <w:szCs w:val="18"/>
          <w:highlight w:val="yellow"/>
        </w:rPr>
      </w:pPr>
      <w:r w:rsidRPr="00990EC3">
        <w:rPr>
          <w:sz w:val="18"/>
          <w:szCs w:val="18"/>
        </w:rPr>
        <w:t xml:space="preserve">                                                                                           </w:t>
      </w:r>
      <w:r w:rsidRPr="00990EC3">
        <w:rPr>
          <w:sz w:val="18"/>
          <w:szCs w:val="18"/>
          <w:highlight w:val="yellow"/>
        </w:rPr>
        <w:t xml:space="preserve"> (должность, организация)</w:t>
      </w:r>
    </w:p>
    <w:p w14:paraId="6C4B0CA6" w14:textId="205FEEF6" w:rsidR="0084205E" w:rsidRDefault="0084205E" w:rsidP="0084205E">
      <w:pPr>
        <w:jc w:val="both"/>
      </w:pPr>
      <w:r w:rsidRPr="00990EC3">
        <w:rPr>
          <w:sz w:val="18"/>
          <w:szCs w:val="18"/>
        </w:rPr>
        <w:t>_______________________________________________________________________________</w:t>
      </w:r>
      <w:r w:rsidR="00990EC3">
        <w:rPr>
          <w:sz w:val="18"/>
          <w:szCs w:val="18"/>
        </w:rPr>
        <w:t>__________________________</w:t>
      </w:r>
    </w:p>
    <w:p w14:paraId="163121D6" w14:textId="77777777" w:rsidR="0084205E" w:rsidRDefault="0084205E" w:rsidP="0084205E">
      <w:pPr>
        <w:jc w:val="both"/>
      </w:pPr>
    </w:p>
    <w:p w14:paraId="75EBC703" w14:textId="3D71B7BA" w:rsidR="0084205E" w:rsidRPr="005B6D74" w:rsidRDefault="0084205E" w:rsidP="0084205E">
      <w:pPr>
        <w:jc w:val="both"/>
      </w:pPr>
      <w:r>
        <w:t>Ф.И.О.</w:t>
      </w:r>
      <w:r w:rsidRPr="005B6D74">
        <w:t>_________________________</w:t>
      </w:r>
      <w:r>
        <w:t>____</w:t>
      </w:r>
      <w:r w:rsidRPr="005B6D74">
        <w:t>____________________________________________</w:t>
      </w:r>
    </w:p>
    <w:p w14:paraId="0BB5DC00" w14:textId="77777777" w:rsidR="0084205E" w:rsidRDefault="0084205E" w:rsidP="0084205E">
      <w:pPr>
        <w:spacing w:line="276" w:lineRule="auto"/>
        <w:jc w:val="both"/>
      </w:pPr>
    </w:p>
    <w:p w14:paraId="5AC5937C" w14:textId="77777777" w:rsidR="0084205E" w:rsidRPr="005B6D74" w:rsidRDefault="0084205E" w:rsidP="0084205E">
      <w:pPr>
        <w:spacing w:line="276" w:lineRule="auto"/>
        <w:jc w:val="both"/>
      </w:pPr>
      <w:r w:rsidRPr="005B6D74">
        <w:t>Подпись_______________________________</w:t>
      </w:r>
    </w:p>
    <w:p w14:paraId="73BFA727" w14:textId="77777777" w:rsidR="0084205E" w:rsidRPr="005B6D74" w:rsidRDefault="0084205E" w:rsidP="0084205E">
      <w:pPr>
        <w:spacing w:line="276" w:lineRule="auto"/>
        <w:jc w:val="both"/>
      </w:pPr>
      <w:r w:rsidRPr="005B6D74">
        <w:t>Дата ____________</w:t>
      </w:r>
      <w:r>
        <w:t>__</w:t>
      </w:r>
      <w:r w:rsidRPr="005B6D74">
        <w:t>___________________</w:t>
      </w:r>
    </w:p>
    <w:p w14:paraId="3CD8FEC7" w14:textId="77777777" w:rsidR="0084205E" w:rsidRDefault="0084205E" w:rsidP="0084205E">
      <w:pPr>
        <w:spacing w:line="276" w:lineRule="auto"/>
        <w:jc w:val="both"/>
      </w:pPr>
      <w:r w:rsidRPr="005B6D74">
        <w:t>М.П.</w:t>
      </w:r>
    </w:p>
    <w:p w14:paraId="1A7C888B" w14:textId="77777777" w:rsidR="0084205E" w:rsidRPr="005B6D74" w:rsidRDefault="0084205E" w:rsidP="0084205E">
      <w:pPr>
        <w:spacing w:line="276" w:lineRule="auto"/>
        <w:jc w:val="both"/>
      </w:pPr>
    </w:p>
    <w:p w14:paraId="215885C3" w14:textId="77777777" w:rsidR="00302FAE" w:rsidRDefault="00302FAE" w:rsidP="00302FAE">
      <w:pPr>
        <w:spacing w:line="276" w:lineRule="auto"/>
        <w:jc w:val="both"/>
      </w:pPr>
    </w:p>
    <w:p w14:paraId="696F71DA" w14:textId="7870FAF5" w:rsidR="00302FAE" w:rsidRPr="00CB71F3" w:rsidRDefault="00302FAE" w:rsidP="00302FAE">
      <w:pPr>
        <w:spacing w:line="276" w:lineRule="auto"/>
        <w:jc w:val="both"/>
      </w:pPr>
      <w:r w:rsidRPr="00CB71F3">
        <w:t>Исполнитель___________________</w:t>
      </w:r>
    </w:p>
    <w:p w14:paraId="736F9960" w14:textId="77777777" w:rsidR="00302FAE" w:rsidRPr="00CB71F3" w:rsidRDefault="00302FAE" w:rsidP="00302FAE">
      <w:pPr>
        <w:spacing w:line="276" w:lineRule="auto"/>
        <w:jc w:val="both"/>
      </w:pPr>
      <w:r w:rsidRPr="00CB71F3">
        <w:t>Контактный телефон _________________________</w:t>
      </w:r>
    </w:p>
    <w:p w14:paraId="095D91F2" w14:textId="77777777" w:rsidR="001A2782" w:rsidRPr="001A2782" w:rsidRDefault="0032053D" w:rsidP="001A2782">
      <w:pPr>
        <w:autoSpaceDE w:val="0"/>
        <w:autoSpaceDN w:val="0"/>
        <w:rPr>
          <w:sz w:val="28"/>
          <w:szCs w:val="28"/>
        </w:rPr>
      </w:pPr>
    </w:p>
    <w:p w14:paraId="65B49387" w14:textId="5C104DF3" w:rsidR="001A2782" w:rsidRDefault="0032053D" w:rsidP="001667FD">
      <w:pPr>
        <w:rPr>
          <w:b/>
          <w:sz w:val="28"/>
          <w:szCs w:val="28"/>
        </w:rPr>
      </w:pPr>
    </w:p>
    <w:p w14:paraId="788B4162" w14:textId="11585234" w:rsidR="00302FAE" w:rsidRDefault="00302FAE" w:rsidP="001667FD">
      <w:pPr>
        <w:rPr>
          <w:b/>
          <w:sz w:val="28"/>
          <w:szCs w:val="28"/>
        </w:rPr>
      </w:pPr>
    </w:p>
    <w:p w14:paraId="7B8662E9" w14:textId="77777777" w:rsidR="00302FAE" w:rsidRPr="00990EC3" w:rsidRDefault="00302FAE" w:rsidP="00302FAE">
      <w:pPr>
        <w:spacing w:line="276" w:lineRule="auto"/>
        <w:ind w:left="5664"/>
        <w:rPr>
          <w:bCs/>
        </w:rPr>
      </w:pPr>
      <w:r w:rsidRPr="00990EC3">
        <w:rPr>
          <w:bCs/>
        </w:rPr>
        <w:t xml:space="preserve">Приложение № 1   к  Декларации </w:t>
      </w:r>
    </w:p>
    <w:p w14:paraId="6D8D8153" w14:textId="24E161F0" w:rsidR="00302FAE" w:rsidRPr="00990EC3" w:rsidRDefault="00302FAE" w:rsidP="00302FAE">
      <w:pPr>
        <w:spacing w:line="276" w:lineRule="auto"/>
        <w:ind w:left="851" w:hanging="425"/>
        <w:jc w:val="center"/>
        <w:rPr>
          <w:bCs/>
        </w:rPr>
      </w:pPr>
      <w:r w:rsidRPr="00990EC3">
        <w:rPr>
          <w:bCs/>
          <w:sz w:val="32"/>
          <w:szCs w:val="32"/>
        </w:rPr>
        <w:tab/>
      </w:r>
      <w:r w:rsidRPr="00990EC3">
        <w:rPr>
          <w:bCs/>
          <w:sz w:val="32"/>
          <w:szCs w:val="32"/>
        </w:rPr>
        <w:tab/>
      </w:r>
      <w:r w:rsidRPr="00990EC3">
        <w:rPr>
          <w:bCs/>
          <w:sz w:val="32"/>
          <w:szCs w:val="32"/>
        </w:rPr>
        <w:tab/>
      </w:r>
      <w:r w:rsidRPr="00990EC3">
        <w:rPr>
          <w:bCs/>
          <w:sz w:val="32"/>
          <w:szCs w:val="32"/>
        </w:rPr>
        <w:tab/>
        <w:t xml:space="preserve">                                </w:t>
      </w:r>
      <w:r w:rsidRPr="00990EC3">
        <w:rPr>
          <w:bCs/>
        </w:rPr>
        <w:t>Договор   № _______  от _________</w:t>
      </w:r>
    </w:p>
    <w:p w14:paraId="68A73094" w14:textId="77777777" w:rsidR="00302FAE" w:rsidRPr="00D75173" w:rsidRDefault="00302FAE" w:rsidP="00302FAE">
      <w:pPr>
        <w:spacing w:line="276" w:lineRule="auto"/>
        <w:ind w:left="851" w:hanging="425"/>
        <w:rPr>
          <w:b/>
        </w:rPr>
      </w:pPr>
      <w:r>
        <w:rPr>
          <w:b/>
          <w:sz w:val="32"/>
          <w:szCs w:val="32"/>
        </w:rPr>
        <w:tab/>
      </w:r>
      <w:r w:rsidRPr="00D75173">
        <w:rPr>
          <w:b/>
        </w:rPr>
        <w:t xml:space="preserve">                                         </w:t>
      </w:r>
      <w:r>
        <w:rPr>
          <w:b/>
        </w:rPr>
        <w:tab/>
      </w:r>
      <w:r>
        <w:rPr>
          <w:b/>
        </w:rPr>
        <w:tab/>
      </w:r>
      <w:r w:rsidRPr="00D75173">
        <w:rPr>
          <w:b/>
        </w:rPr>
        <w:t xml:space="preserve">    </w:t>
      </w:r>
      <w:r>
        <w:rPr>
          <w:b/>
        </w:rPr>
        <w:t xml:space="preserve">  </w:t>
      </w:r>
      <w:r w:rsidRPr="00D75173">
        <w:rPr>
          <w:b/>
        </w:rPr>
        <w:t xml:space="preserve"> </w:t>
      </w:r>
      <w:r>
        <w:rPr>
          <w:b/>
        </w:rPr>
        <w:t xml:space="preserve">                           </w:t>
      </w:r>
      <w:r w:rsidRPr="00D75173">
        <w:rPr>
          <w:b/>
        </w:rPr>
        <w:t xml:space="preserve"> </w:t>
      </w:r>
    </w:p>
    <w:p w14:paraId="70FF9F77" w14:textId="77777777" w:rsidR="00302FAE" w:rsidRDefault="00302FAE" w:rsidP="00302FAE">
      <w:pPr>
        <w:spacing w:line="276" w:lineRule="auto"/>
        <w:ind w:left="851" w:hanging="425"/>
        <w:rPr>
          <w:b/>
          <w:sz w:val="32"/>
          <w:szCs w:val="32"/>
        </w:rPr>
      </w:pPr>
    </w:p>
    <w:p w14:paraId="1995822F" w14:textId="3EEF5764" w:rsidR="00302FAE" w:rsidRPr="00990EC3" w:rsidRDefault="00302FAE" w:rsidP="00302FAE">
      <w:pPr>
        <w:tabs>
          <w:tab w:val="left" w:pos="885"/>
        </w:tabs>
        <w:ind w:left="850" w:hanging="425"/>
        <w:jc w:val="center"/>
        <w:rPr>
          <w:sz w:val="18"/>
          <w:szCs w:val="18"/>
          <w:highlight w:val="yellow"/>
        </w:rPr>
      </w:pPr>
      <w:r w:rsidRPr="00B43926">
        <w:rPr>
          <w:b/>
          <w:sz w:val="26"/>
          <w:szCs w:val="26"/>
        </w:rPr>
        <w:t xml:space="preserve">Схема внутриплощадочных канализационных </w:t>
      </w:r>
      <w:proofErr w:type="spellStart"/>
      <w:r w:rsidRPr="00B43926">
        <w:rPr>
          <w:b/>
          <w:sz w:val="26"/>
          <w:szCs w:val="26"/>
        </w:rPr>
        <w:t>сетей</w:t>
      </w:r>
      <w:r w:rsidRPr="00990EC3">
        <w:rPr>
          <w:bCs/>
          <w:sz w:val="26"/>
          <w:szCs w:val="26"/>
          <w:u w:val="single"/>
        </w:rPr>
        <w:t>_______________________________________________</w:t>
      </w:r>
      <w:r w:rsidRPr="00B43926">
        <w:rPr>
          <w:b/>
          <w:sz w:val="26"/>
          <w:szCs w:val="26"/>
        </w:rPr>
        <w:t>с</w:t>
      </w:r>
      <w:proofErr w:type="spellEnd"/>
      <w:r w:rsidRPr="00B43926">
        <w:rPr>
          <w:b/>
          <w:sz w:val="26"/>
          <w:szCs w:val="26"/>
        </w:rPr>
        <w:t xml:space="preserve"> указанием </w:t>
      </w:r>
      <w:r w:rsidRPr="00990EC3">
        <w:rPr>
          <w:sz w:val="18"/>
          <w:szCs w:val="18"/>
          <w:highlight w:val="yellow"/>
        </w:rPr>
        <w:t>(наименование абонента)</w:t>
      </w:r>
    </w:p>
    <w:p w14:paraId="17AFF28F" w14:textId="77777777" w:rsidR="00302FAE" w:rsidRPr="00B43926" w:rsidRDefault="00302FAE" w:rsidP="00302FAE">
      <w:pPr>
        <w:spacing w:line="276" w:lineRule="auto"/>
        <w:ind w:left="851" w:hanging="425"/>
        <w:jc w:val="center"/>
        <w:rPr>
          <w:b/>
          <w:sz w:val="26"/>
          <w:szCs w:val="26"/>
        </w:rPr>
      </w:pPr>
      <w:r w:rsidRPr="00B43926">
        <w:rPr>
          <w:b/>
          <w:sz w:val="26"/>
          <w:szCs w:val="26"/>
        </w:rPr>
        <w:t>колодцев присоединения к централизованной системе водоотведения и контрольных канализационных колодцев</w:t>
      </w:r>
    </w:p>
    <w:p w14:paraId="53F9153D" w14:textId="77777777" w:rsidR="00302FAE" w:rsidRPr="00B43926" w:rsidRDefault="00302FAE" w:rsidP="00302FAE">
      <w:pPr>
        <w:spacing w:line="276" w:lineRule="auto"/>
        <w:ind w:left="851" w:hanging="425"/>
        <w:jc w:val="center"/>
        <w:rPr>
          <w:b/>
          <w:sz w:val="26"/>
          <w:szCs w:val="26"/>
        </w:rPr>
      </w:pPr>
    </w:p>
    <w:p w14:paraId="15B0B555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37292E22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41DBA74B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22ADB307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7CB9D1A8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7FAD0A1F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2C6A3D46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02BD8392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3B6D230C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64E6673D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761384DF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65DD4690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74E8DD59" w14:textId="5FEA010E" w:rsidR="00302FAE" w:rsidRDefault="00302FAE" w:rsidP="00302FAE">
      <w:pPr>
        <w:spacing w:line="276" w:lineRule="auto"/>
        <w:ind w:left="851" w:hanging="425"/>
        <w:rPr>
          <w:bCs/>
        </w:rPr>
      </w:pPr>
      <w:r w:rsidRPr="00990EC3">
        <w:rPr>
          <w:bCs/>
        </w:rPr>
        <w:t>Руководитель__________________</w:t>
      </w:r>
    </w:p>
    <w:p w14:paraId="2F375865" w14:textId="7946DA27" w:rsidR="00E20B2B" w:rsidRDefault="00E20B2B" w:rsidP="00302FAE">
      <w:pPr>
        <w:spacing w:line="276" w:lineRule="auto"/>
        <w:ind w:left="851" w:hanging="425"/>
        <w:rPr>
          <w:bCs/>
        </w:rPr>
      </w:pPr>
    </w:p>
    <w:p w14:paraId="69B95A4A" w14:textId="04F54C2E" w:rsidR="00E20B2B" w:rsidRPr="00990EC3" w:rsidRDefault="009E0948" w:rsidP="00E20B2B">
      <w:pPr>
        <w:spacing w:line="276" w:lineRule="auto"/>
        <w:rPr>
          <w:bCs/>
        </w:rPr>
      </w:pPr>
      <w:r>
        <w:rPr>
          <w:bCs/>
        </w:rPr>
        <w:t xml:space="preserve">       </w:t>
      </w:r>
      <w:r w:rsidR="00E20B2B" w:rsidRPr="00990EC3">
        <w:rPr>
          <w:bCs/>
        </w:rPr>
        <w:t>Подпись_______________________</w:t>
      </w:r>
    </w:p>
    <w:p w14:paraId="2E2C049A" w14:textId="77777777" w:rsidR="00E20B2B" w:rsidRPr="00990EC3" w:rsidRDefault="00E20B2B" w:rsidP="00302FAE">
      <w:pPr>
        <w:spacing w:line="276" w:lineRule="auto"/>
        <w:ind w:left="851" w:hanging="425"/>
        <w:rPr>
          <w:bCs/>
        </w:rPr>
      </w:pPr>
    </w:p>
    <w:p w14:paraId="07A7C35A" w14:textId="6D8D4D49" w:rsidR="00302FAE" w:rsidRPr="00990EC3" w:rsidRDefault="0032053D" w:rsidP="009E0948">
      <w:pPr>
        <w:spacing w:line="276" w:lineRule="auto"/>
        <w:rPr>
          <w:bCs/>
        </w:rPr>
      </w:pPr>
      <w:r>
        <w:rPr>
          <w:bCs/>
        </w:rPr>
        <w:t xml:space="preserve">  </w:t>
      </w:r>
      <w:r w:rsidR="009E0948">
        <w:rPr>
          <w:bCs/>
        </w:rPr>
        <w:t xml:space="preserve">     </w:t>
      </w:r>
      <w:r w:rsidR="00302FAE" w:rsidRPr="00990EC3">
        <w:rPr>
          <w:bCs/>
        </w:rPr>
        <w:t>М.П</w:t>
      </w:r>
    </w:p>
    <w:p w14:paraId="49FE055F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3120F7C3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58CDBD0B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67DA3A97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3A06ACC4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2D1EA2FC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0B5F77D7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688521DC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5670DBF2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42B2C9C0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5FF2A7BC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7B19C118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2611A1D8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0D7A9325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326BA458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668C9CC2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3B66A1AF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6B557CEE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49A6A5CE" w14:textId="77777777" w:rsidR="00302FAE" w:rsidRDefault="00302FAE" w:rsidP="00302FAE">
      <w:pPr>
        <w:spacing w:line="276" w:lineRule="auto"/>
        <w:jc w:val="both"/>
        <w:rPr>
          <w:color w:val="FF0000"/>
        </w:rPr>
      </w:pPr>
    </w:p>
    <w:p w14:paraId="01AD22CE" w14:textId="35F4F13C" w:rsidR="00302FAE" w:rsidRDefault="00302FAE" w:rsidP="00302FAE">
      <w:pPr>
        <w:spacing w:line="276" w:lineRule="auto"/>
        <w:ind w:left="5664" w:firstLine="708"/>
        <w:rPr>
          <w:b/>
        </w:rPr>
      </w:pPr>
    </w:p>
    <w:p w14:paraId="10D7568D" w14:textId="30202B34" w:rsidR="0032053D" w:rsidRDefault="0032053D" w:rsidP="00302FAE">
      <w:pPr>
        <w:spacing w:line="276" w:lineRule="auto"/>
        <w:ind w:left="5664" w:firstLine="708"/>
        <w:rPr>
          <w:b/>
        </w:rPr>
      </w:pPr>
    </w:p>
    <w:p w14:paraId="5D262468" w14:textId="77777777" w:rsidR="0032053D" w:rsidRDefault="0032053D" w:rsidP="00302FAE">
      <w:pPr>
        <w:spacing w:line="276" w:lineRule="auto"/>
        <w:ind w:left="5664" w:firstLine="708"/>
        <w:rPr>
          <w:b/>
        </w:rPr>
      </w:pPr>
    </w:p>
    <w:p w14:paraId="6A1CEC76" w14:textId="77777777" w:rsidR="00302FAE" w:rsidRPr="00990EC3" w:rsidRDefault="00302FAE" w:rsidP="00302FAE">
      <w:pPr>
        <w:spacing w:line="276" w:lineRule="auto"/>
        <w:ind w:left="5664"/>
        <w:rPr>
          <w:bCs/>
        </w:rPr>
      </w:pPr>
      <w:r w:rsidRPr="00990EC3">
        <w:rPr>
          <w:bCs/>
        </w:rPr>
        <w:t xml:space="preserve">Приложение № 2   к  Декларации </w:t>
      </w:r>
    </w:p>
    <w:p w14:paraId="72A84A7A" w14:textId="3240AD8D" w:rsidR="00302FAE" w:rsidRPr="00990EC3" w:rsidRDefault="00302FAE" w:rsidP="00302FAE">
      <w:pPr>
        <w:spacing w:line="276" w:lineRule="auto"/>
        <w:ind w:left="851" w:hanging="425"/>
        <w:jc w:val="center"/>
        <w:rPr>
          <w:bCs/>
        </w:rPr>
      </w:pPr>
      <w:r w:rsidRPr="00990EC3">
        <w:rPr>
          <w:bCs/>
          <w:sz w:val="32"/>
          <w:szCs w:val="32"/>
        </w:rPr>
        <w:tab/>
      </w:r>
      <w:r w:rsidRPr="00990EC3">
        <w:rPr>
          <w:bCs/>
          <w:sz w:val="32"/>
          <w:szCs w:val="32"/>
        </w:rPr>
        <w:tab/>
      </w:r>
      <w:r w:rsidRPr="00990EC3">
        <w:rPr>
          <w:bCs/>
          <w:sz w:val="32"/>
          <w:szCs w:val="32"/>
        </w:rPr>
        <w:tab/>
      </w:r>
      <w:r w:rsidRPr="00990EC3">
        <w:rPr>
          <w:bCs/>
          <w:sz w:val="32"/>
          <w:szCs w:val="32"/>
        </w:rPr>
        <w:tab/>
        <w:t xml:space="preserve">                                 </w:t>
      </w:r>
      <w:r w:rsidRPr="00990EC3">
        <w:rPr>
          <w:bCs/>
        </w:rPr>
        <w:t>Договор   № _______  от _________</w:t>
      </w:r>
    </w:p>
    <w:p w14:paraId="3D3E1279" w14:textId="77777777" w:rsidR="00302FAE" w:rsidRDefault="00302FAE" w:rsidP="00302FAE">
      <w:pPr>
        <w:spacing w:line="276" w:lineRule="auto"/>
        <w:ind w:left="851" w:hanging="425"/>
        <w:rPr>
          <w:b/>
        </w:rPr>
      </w:pPr>
      <w:r>
        <w:rPr>
          <w:b/>
          <w:sz w:val="32"/>
          <w:szCs w:val="32"/>
        </w:rPr>
        <w:tab/>
      </w:r>
      <w:r w:rsidRPr="00D75173">
        <w:rPr>
          <w:b/>
        </w:rPr>
        <w:t xml:space="preserve">                                         </w:t>
      </w:r>
      <w:r>
        <w:rPr>
          <w:b/>
        </w:rPr>
        <w:tab/>
      </w:r>
      <w:r>
        <w:rPr>
          <w:b/>
        </w:rPr>
        <w:tab/>
      </w:r>
    </w:p>
    <w:p w14:paraId="11577205" w14:textId="77777777" w:rsidR="00302FAE" w:rsidRDefault="00302FAE" w:rsidP="00302FAE">
      <w:pPr>
        <w:spacing w:line="276" w:lineRule="auto"/>
        <w:ind w:left="5807"/>
        <w:rPr>
          <w:b/>
        </w:rPr>
      </w:pPr>
    </w:p>
    <w:p w14:paraId="62BDD6EC" w14:textId="77777777" w:rsidR="00302FAE" w:rsidRPr="00D75173" w:rsidRDefault="00302FAE" w:rsidP="00302FAE">
      <w:pPr>
        <w:spacing w:line="276" w:lineRule="auto"/>
        <w:ind w:left="5807"/>
        <w:rPr>
          <w:b/>
        </w:rPr>
      </w:pPr>
    </w:p>
    <w:p w14:paraId="27EB02EA" w14:textId="77777777" w:rsidR="00302FAE" w:rsidRPr="00745EBA" w:rsidRDefault="00302FAE" w:rsidP="00302FAE">
      <w:pPr>
        <w:spacing w:line="276" w:lineRule="auto"/>
        <w:ind w:firstLine="708"/>
        <w:jc w:val="center"/>
        <w:rPr>
          <w:i/>
          <w:sz w:val="26"/>
          <w:szCs w:val="26"/>
        </w:rPr>
      </w:pPr>
      <w:r w:rsidRPr="00745EBA">
        <w:rPr>
          <w:b/>
          <w:sz w:val="26"/>
          <w:szCs w:val="26"/>
        </w:rPr>
        <w:t>Копия  доверенности  лица,  уполномоченного на  подписание  декларации  по доверенности</w:t>
      </w:r>
      <w:r w:rsidRPr="00745EBA">
        <w:rPr>
          <w:sz w:val="26"/>
          <w:szCs w:val="26"/>
        </w:rPr>
        <w:t xml:space="preserve"> </w:t>
      </w:r>
    </w:p>
    <w:p w14:paraId="7DDB830D" w14:textId="1D222791" w:rsidR="00302FAE" w:rsidRDefault="00302FAE" w:rsidP="00302FAE">
      <w:pPr>
        <w:spacing w:line="276" w:lineRule="auto"/>
        <w:ind w:left="851" w:hanging="425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14:paraId="693F84D4" w14:textId="77777777" w:rsidR="00302FAE" w:rsidRPr="00990EC3" w:rsidRDefault="00302FAE" w:rsidP="00302FAE">
      <w:pPr>
        <w:spacing w:line="276" w:lineRule="auto"/>
        <w:ind w:left="851" w:hanging="425"/>
        <w:jc w:val="center"/>
        <w:rPr>
          <w:sz w:val="18"/>
          <w:szCs w:val="18"/>
          <w:highlight w:val="yellow"/>
        </w:rPr>
      </w:pPr>
      <w:r w:rsidRPr="00990EC3">
        <w:rPr>
          <w:sz w:val="18"/>
          <w:szCs w:val="18"/>
          <w:highlight w:val="yellow"/>
        </w:rPr>
        <w:t>(при наличии -  приложить копию;  при отсутствии указать: "Лицо, уполномоченное на подписание декларации  по доверенности отсутствует")</w:t>
      </w:r>
    </w:p>
    <w:p w14:paraId="44D7A3A3" w14:textId="77777777" w:rsidR="00302FAE" w:rsidRDefault="00302FAE" w:rsidP="00302FAE">
      <w:pPr>
        <w:spacing w:line="276" w:lineRule="auto"/>
        <w:ind w:left="851" w:hanging="425"/>
        <w:jc w:val="center"/>
        <w:rPr>
          <w:sz w:val="32"/>
          <w:szCs w:val="32"/>
        </w:rPr>
      </w:pPr>
    </w:p>
    <w:p w14:paraId="1FAD9044" w14:textId="77777777" w:rsidR="00302FAE" w:rsidRDefault="00302FAE" w:rsidP="00302FAE">
      <w:pPr>
        <w:spacing w:line="276" w:lineRule="auto"/>
        <w:ind w:left="851" w:hanging="425"/>
        <w:rPr>
          <w:b/>
        </w:rPr>
      </w:pPr>
      <w:r w:rsidRPr="00D75173">
        <w:rPr>
          <w:b/>
        </w:rPr>
        <w:t xml:space="preserve">    </w:t>
      </w:r>
      <w:r>
        <w:rPr>
          <w:b/>
        </w:rPr>
        <w:t xml:space="preserve">  </w:t>
      </w:r>
      <w:r w:rsidRPr="00D75173">
        <w:rPr>
          <w:b/>
        </w:rPr>
        <w:t xml:space="preserve"> </w:t>
      </w:r>
      <w:r>
        <w:rPr>
          <w:b/>
        </w:rPr>
        <w:t xml:space="preserve">                           </w:t>
      </w:r>
      <w:r w:rsidRPr="00D75173">
        <w:rPr>
          <w:b/>
        </w:rPr>
        <w:t xml:space="preserve"> </w:t>
      </w:r>
    </w:p>
    <w:p w14:paraId="60843154" w14:textId="77777777" w:rsidR="00302FAE" w:rsidRDefault="00302FAE" w:rsidP="00302FAE">
      <w:pPr>
        <w:spacing w:line="276" w:lineRule="auto"/>
        <w:ind w:left="851" w:hanging="425"/>
        <w:rPr>
          <w:b/>
        </w:rPr>
      </w:pPr>
    </w:p>
    <w:p w14:paraId="4A655F4C" w14:textId="77777777" w:rsidR="00302FAE" w:rsidRDefault="00302FAE" w:rsidP="00302FAE">
      <w:pPr>
        <w:spacing w:line="276" w:lineRule="auto"/>
        <w:ind w:left="851" w:hanging="425"/>
        <w:rPr>
          <w:b/>
        </w:rPr>
      </w:pPr>
    </w:p>
    <w:p w14:paraId="2E05C326" w14:textId="77777777" w:rsidR="00302FAE" w:rsidRDefault="00302FAE" w:rsidP="00302FAE">
      <w:pPr>
        <w:spacing w:line="276" w:lineRule="auto"/>
        <w:ind w:left="851" w:hanging="425"/>
        <w:rPr>
          <w:b/>
        </w:rPr>
      </w:pPr>
    </w:p>
    <w:p w14:paraId="2E1C48CB" w14:textId="77777777" w:rsidR="00302FAE" w:rsidRDefault="00302FAE" w:rsidP="00302FAE">
      <w:pPr>
        <w:spacing w:line="276" w:lineRule="auto"/>
        <w:ind w:left="851" w:hanging="425"/>
        <w:rPr>
          <w:b/>
        </w:rPr>
      </w:pPr>
    </w:p>
    <w:p w14:paraId="0E21723C" w14:textId="77777777" w:rsidR="00302FAE" w:rsidRDefault="00302FAE" w:rsidP="00302FAE">
      <w:pPr>
        <w:spacing w:line="276" w:lineRule="auto"/>
        <w:ind w:left="851" w:hanging="425"/>
        <w:rPr>
          <w:b/>
        </w:rPr>
      </w:pPr>
    </w:p>
    <w:p w14:paraId="34281D26" w14:textId="77777777" w:rsidR="00302FAE" w:rsidRPr="00990EC3" w:rsidRDefault="00302FAE" w:rsidP="00302FAE">
      <w:pPr>
        <w:spacing w:line="276" w:lineRule="auto"/>
        <w:ind w:left="851" w:hanging="425"/>
        <w:rPr>
          <w:bCs/>
        </w:rPr>
      </w:pPr>
      <w:r w:rsidRPr="00990EC3">
        <w:rPr>
          <w:bCs/>
        </w:rPr>
        <w:t>Руководитель__________________</w:t>
      </w:r>
    </w:p>
    <w:p w14:paraId="1B4D2EF4" w14:textId="77777777" w:rsidR="0032053D" w:rsidRDefault="0032053D" w:rsidP="0032053D">
      <w:pPr>
        <w:spacing w:line="276" w:lineRule="auto"/>
        <w:rPr>
          <w:bCs/>
        </w:rPr>
      </w:pPr>
    </w:p>
    <w:p w14:paraId="01F2FADF" w14:textId="084AE10D" w:rsidR="00302FAE" w:rsidRPr="00990EC3" w:rsidRDefault="0032053D" w:rsidP="0032053D">
      <w:pPr>
        <w:spacing w:line="276" w:lineRule="auto"/>
        <w:rPr>
          <w:bCs/>
        </w:rPr>
      </w:pPr>
      <w:r>
        <w:rPr>
          <w:bCs/>
        </w:rPr>
        <w:t xml:space="preserve">       </w:t>
      </w:r>
      <w:r w:rsidR="00302FAE" w:rsidRPr="00990EC3">
        <w:rPr>
          <w:bCs/>
        </w:rPr>
        <w:t>Подпись_______________________</w:t>
      </w:r>
    </w:p>
    <w:p w14:paraId="618EFC1A" w14:textId="77777777" w:rsidR="00302FAE" w:rsidRPr="00990EC3" w:rsidRDefault="00302FAE" w:rsidP="00302FAE">
      <w:pPr>
        <w:spacing w:line="276" w:lineRule="auto"/>
        <w:ind w:left="5807"/>
        <w:rPr>
          <w:bCs/>
        </w:rPr>
      </w:pPr>
      <w:r w:rsidRPr="00990EC3">
        <w:rPr>
          <w:bCs/>
        </w:rPr>
        <w:t xml:space="preserve">         </w:t>
      </w:r>
    </w:p>
    <w:p w14:paraId="456A490A" w14:textId="3378E687" w:rsidR="00302FAE" w:rsidRPr="00990EC3" w:rsidRDefault="0032053D" w:rsidP="0032053D">
      <w:pPr>
        <w:spacing w:line="276" w:lineRule="auto"/>
        <w:rPr>
          <w:bCs/>
        </w:rPr>
      </w:pPr>
      <w:r>
        <w:rPr>
          <w:bCs/>
        </w:rPr>
        <w:t xml:space="preserve">       </w:t>
      </w:r>
      <w:r w:rsidR="00302FAE" w:rsidRPr="00990EC3">
        <w:rPr>
          <w:bCs/>
        </w:rPr>
        <w:t>М.П</w:t>
      </w:r>
    </w:p>
    <w:p w14:paraId="1980DC14" w14:textId="77777777" w:rsidR="00302FAE" w:rsidRPr="005B6D74" w:rsidRDefault="00302FAE" w:rsidP="00302FAE">
      <w:pPr>
        <w:spacing w:line="276" w:lineRule="auto"/>
        <w:ind w:left="5664" w:firstLine="708"/>
        <w:rPr>
          <w:color w:val="FF0000"/>
        </w:rPr>
      </w:pPr>
    </w:p>
    <w:p w14:paraId="04564346" w14:textId="77777777" w:rsidR="00302FAE" w:rsidRPr="008A6815" w:rsidRDefault="00302FAE" w:rsidP="001667FD">
      <w:pPr>
        <w:rPr>
          <w:b/>
          <w:sz w:val="28"/>
          <w:szCs w:val="28"/>
        </w:rPr>
      </w:pPr>
    </w:p>
    <w:sectPr w:rsidR="00302FAE" w:rsidRPr="008A6815" w:rsidSect="006408F4">
      <w:pgSz w:w="11906" w:h="16838"/>
      <w:pgMar w:top="0" w:right="680" w:bottom="709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0C0"/>
    <w:multiLevelType w:val="hybridMultilevel"/>
    <w:tmpl w:val="76B81562"/>
    <w:lvl w:ilvl="0" w:tplc="96F605F6">
      <w:start w:val="1"/>
      <w:numFmt w:val="decimal"/>
      <w:lvlText w:val="%1."/>
      <w:lvlJc w:val="left"/>
      <w:pPr>
        <w:ind w:left="720" w:hanging="360"/>
      </w:pPr>
    </w:lvl>
    <w:lvl w:ilvl="1" w:tplc="1EACFE60">
      <w:start w:val="1"/>
      <w:numFmt w:val="lowerLetter"/>
      <w:lvlText w:val="%2."/>
      <w:lvlJc w:val="left"/>
      <w:pPr>
        <w:ind w:left="1440" w:hanging="360"/>
      </w:pPr>
    </w:lvl>
    <w:lvl w:ilvl="2" w:tplc="6ACA6288">
      <w:start w:val="1"/>
      <w:numFmt w:val="lowerRoman"/>
      <w:lvlText w:val="%3."/>
      <w:lvlJc w:val="right"/>
      <w:pPr>
        <w:ind w:left="2160" w:hanging="180"/>
      </w:pPr>
    </w:lvl>
    <w:lvl w:ilvl="3" w:tplc="6F12980A">
      <w:start w:val="1"/>
      <w:numFmt w:val="decimal"/>
      <w:lvlText w:val="%4."/>
      <w:lvlJc w:val="left"/>
      <w:pPr>
        <w:ind w:left="2880" w:hanging="360"/>
      </w:pPr>
    </w:lvl>
    <w:lvl w:ilvl="4" w:tplc="52B432A2">
      <w:start w:val="1"/>
      <w:numFmt w:val="lowerLetter"/>
      <w:lvlText w:val="%5."/>
      <w:lvlJc w:val="left"/>
      <w:pPr>
        <w:ind w:left="3600" w:hanging="360"/>
      </w:pPr>
    </w:lvl>
    <w:lvl w:ilvl="5" w:tplc="EEFA9AD0">
      <w:start w:val="1"/>
      <w:numFmt w:val="lowerRoman"/>
      <w:lvlText w:val="%6."/>
      <w:lvlJc w:val="right"/>
      <w:pPr>
        <w:ind w:left="4320" w:hanging="180"/>
      </w:pPr>
    </w:lvl>
    <w:lvl w:ilvl="6" w:tplc="A748ED12">
      <w:start w:val="1"/>
      <w:numFmt w:val="decimal"/>
      <w:lvlText w:val="%7."/>
      <w:lvlJc w:val="left"/>
      <w:pPr>
        <w:ind w:left="5040" w:hanging="360"/>
      </w:pPr>
    </w:lvl>
    <w:lvl w:ilvl="7" w:tplc="78E420E0">
      <w:start w:val="1"/>
      <w:numFmt w:val="lowerLetter"/>
      <w:lvlText w:val="%8."/>
      <w:lvlJc w:val="left"/>
      <w:pPr>
        <w:ind w:left="5760" w:hanging="360"/>
      </w:pPr>
    </w:lvl>
    <w:lvl w:ilvl="8" w:tplc="9730B7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1349"/>
    <w:multiLevelType w:val="hybridMultilevel"/>
    <w:tmpl w:val="C79664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1B5F"/>
    <w:multiLevelType w:val="hybridMultilevel"/>
    <w:tmpl w:val="8322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3DD6"/>
    <w:multiLevelType w:val="hybridMultilevel"/>
    <w:tmpl w:val="FBB4B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D7F3F"/>
    <w:multiLevelType w:val="hybridMultilevel"/>
    <w:tmpl w:val="E6AE35F6"/>
    <w:lvl w:ilvl="0" w:tplc="39A0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0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61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3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5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80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1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6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2D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55D5"/>
    <w:multiLevelType w:val="hybridMultilevel"/>
    <w:tmpl w:val="1EC6F12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B4AF4"/>
    <w:multiLevelType w:val="hybridMultilevel"/>
    <w:tmpl w:val="76B81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85510"/>
    <w:multiLevelType w:val="hybridMultilevel"/>
    <w:tmpl w:val="37B21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52E67"/>
    <w:multiLevelType w:val="hybridMultilevel"/>
    <w:tmpl w:val="AD1E02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C53A3"/>
    <w:multiLevelType w:val="hybridMultilevel"/>
    <w:tmpl w:val="CC883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42FB5"/>
    <w:multiLevelType w:val="hybridMultilevel"/>
    <w:tmpl w:val="1EC6F128"/>
    <w:lvl w:ilvl="0" w:tplc="96C0DA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E0556"/>
    <w:multiLevelType w:val="hybridMultilevel"/>
    <w:tmpl w:val="BAD0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37397">
    <w:abstractNumId w:val="4"/>
  </w:num>
  <w:num w:numId="2" w16cid:durableId="2754114">
    <w:abstractNumId w:val="0"/>
  </w:num>
  <w:num w:numId="3" w16cid:durableId="968900228">
    <w:abstractNumId w:val="0"/>
  </w:num>
  <w:num w:numId="4" w16cid:durableId="1062093781">
    <w:abstractNumId w:val="11"/>
  </w:num>
  <w:num w:numId="5" w16cid:durableId="2038962415">
    <w:abstractNumId w:val="1"/>
  </w:num>
  <w:num w:numId="6" w16cid:durableId="86704284">
    <w:abstractNumId w:val="2"/>
  </w:num>
  <w:num w:numId="7" w16cid:durableId="1883521413">
    <w:abstractNumId w:val="7"/>
  </w:num>
  <w:num w:numId="8" w16cid:durableId="377702441">
    <w:abstractNumId w:val="3"/>
  </w:num>
  <w:num w:numId="9" w16cid:durableId="715811405">
    <w:abstractNumId w:val="9"/>
  </w:num>
  <w:num w:numId="10" w16cid:durableId="687609336">
    <w:abstractNumId w:val="6"/>
  </w:num>
  <w:num w:numId="11" w16cid:durableId="547648008">
    <w:abstractNumId w:val="8"/>
  </w:num>
  <w:num w:numId="12" w16cid:durableId="1988824591">
    <w:abstractNumId w:val="10"/>
  </w:num>
  <w:num w:numId="13" w16cid:durableId="501697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5B"/>
    <w:rsid w:val="0006628A"/>
    <w:rsid w:val="000A2216"/>
    <w:rsid w:val="00104BE2"/>
    <w:rsid w:val="00123859"/>
    <w:rsid w:val="001547A7"/>
    <w:rsid w:val="002A325B"/>
    <w:rsid w:val="00302FAE"/>
    <w:rsid w:val="0030649D"/>
    <w:rsid w:val="0032053D"/>
    <w:rsid w:val="003C5DAF"/>
    <w:rsid w:val="00500306"/>
    <w:rsid w:val="00501A2A"/>
    <w:rsid w:val="00550C62"/>
    <w:rsid w:val="006001B2"/>
    <w:rsid w:val="006408F4"/>
    <w:rsid w:val="0068463B"/>
    <w:rsid w:val="007E72BD"/>
    <w:rsid w:val="0084205E"/>
    <w:rsid w:val="00845AA6"/>
    <w:rsid w:val="00974F09"/>
    <w:rsid w:val="00990EC3"/>
    <w:rsid w:val="009E0948"/>
    <w:rsid w:val="00A22A48"/>
    <w:rsid w:val="00A66FF6"/>
    <w:rsid w:val="00A7472C"/>
    <w:rsid w:val="00B075BD"/>
    <w:rsid w:val="00B80FA4"/>
    <w:rsid w:val="00C111FB"/>
    <w:rsid w:val="00C57B1F"/>
    <w:rsid w:val="00CF19B6"/>
    <w:rsid w:val="00D11BE9"/>
    <w:rsid w:val="00DF0F58"/>
    <w:rsid w:val="00E20B2B"/>
    <w:rsid w:val="00E22041"/>
    <w:rsid w:val="00E65E19"/>
    <w:rsid w:val="00EA78F2"/>
    <w:rsid w:val="00EB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D4C"/>
  <w15:docId w15:val="{2FF1DDCE-4D8B-457A-8FEB-1D1489B9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CF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7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7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7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7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7D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7D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7D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7D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7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7D40"/>
    <w:pPr>
      <w:spacing w:after="8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A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2A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7D40"/>
    <w:pPr>
      <w:numPr>
        <w:ilvl w:val="1"/>
      </w:numPr>
      <w:spacing w:after="8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A7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7D40"/>
    <w:rPr>
      <w:b/>
      <w:bCs/>
    </w:rPr>
  </w:style>
  <w:style w:type="character" w:styleId="a9">
    <w:name w:val="Emphasis"/>
    <w:basedOn w:val="a0"/>
    <w:uiPriority w:val="20"/>
    <w:qFormat/>
    <w:rsid w:val="002A7D40"/>
    <w:rPr>
      <w:i/>
      <w:iCs/>
    </w:rPr>
  </w:style>
  <w:style w:type="paragraph" w:styleId="aa">
    <w:name w:val="No Spacing"/>
    <w:uiPriority w:val="1"/>
    <w:qFormat/>
    <w:rsid w:val="002A7D40"/>
    <w:pPr>
      <w:spacing w:after="0"/>
    </w:pPr>
  </w:style>
  <w:style w:type="paragraph" w:styleId="ab">
    <w:name w:val="List Paragraph"/>
    <w:basedOn w:val="a"/>
    <w:uiPriority w:val="34"/>
    <w:qFormat/>
    <w:rsid w:val="002A7D40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A7D40"/>
    <w:pPr>
      <w:spacing w:after="80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A7D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A7D4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A7D4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7D4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A7D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A7D4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A7D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A7D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7D4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B7C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4B7CF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4B7C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6E36D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E3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6E36D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E3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EA3DD2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A3DD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f6"/>
    <w:uiPriority w:val="39"/>
    <w:rsid w:val="001A27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B336-B96E-4149-BF90-C60365B3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</dc:creator>
  <cp:lastModifiedBy>Солодкова Татьяна Александровна</cp:lastModifiedBy>
  <cp:revision>23</cp:revision>
  <cp:lastPrinted>2023-08-22T09:28:00Z</cp:lastPrinted>
  <dcterms:created xsi:type="dcterms:W3CDTF">2020-08-27T04:50:00Z</dcterms:created>
  <dcterms:modified xsi:type="dcterms:W3CDTF">2023-09-26T06:45:00Z</dcterms:modified>
</cp:coreProperties>
</file>